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66093" w14:textId="77777777" w:rsidR="000423CE" w:rsidRDefault="00D25E2F" w:rsidP="000423CE">
      <w:pPr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B67EC" wp14:editId="6D0EA771">
                <wp:simplePos x="0" y="0"/>
                <wp:positionH relativeFrom="margin">
                  <wp:posOffset>-62230</wp:posOffset>
                </wp:positionH>
                <wp:positionV relativeFrom="margin">
                  <wp:posOffset>-37769</wp:posOffset>
                </wp:positionV>
                <wp:extent cx="6112972" cy="728069"/>
                <wp:effectExtent l="0" t="0" r="21590" b="1524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972" cy="72806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77C0D" w14:textId="77777777" w:rsidR="00E75AB7" w:rsidRDefault="00E75AB7" w:rsidP="00361C76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 w:rsidRPr="00EE4F0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דף הסבר</w:t>
                            </w:r>
                            <w:r w:rsidRPr="00EE4F08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574A9" w:rsidRPr="00EE4F0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בקשת זוכה</w:t>
                            </w:r>
                            <w:r w:rsidR="00E574A9"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="00361C76"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תן הוראה לפינוי מושכר בהתאם לפסק דין</w:t>
                            </w:r>
                          </w:p>
                          <w:p w14:paraId="41CEF93B" w14:textId="77777777" w:rsidR="00FA59C2" w:rsidRPr="00EE4F08" w:rsidRDefault="00FA59C2" w:rsidP="00361C76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 w:rsidRPr="003D61F3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صفحة شرح: </w:t>
                            </w:r>
                            <w:r w:rsidRPr="003D61F3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طلب صاحب دين</w:t>
                            </w:r>
                            <w:r w:rsidRPr="003D61F3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D61F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3D61F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فرض أمر لاخلاء مؤجر وفقًا لحك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59" o:spid="_x0000_s1026" style="position:absolute;left:0;text-align:left;margin-left:-4.9pt;margin-top:-2.95pt;width:481.35pt;height:57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" fillcolor="#f2f2f2 [3052]" strokecolor="#a5a5a5 [3206]" strokeweight=".5pt">
                <v:stroke joinstyle="miter"/>
                <v:textbox>
                  <w:txbxContent>
                    <w:p w:rsidR="00E75AB7" w:rsidRDefault="00E75AB7" w:rsidP="00361C76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</w:rPr>
                      </w:pPr>
                      <w:r w:rsidRPr="00EE4F0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דף הסבר</w:t>
                      </w:r>
                      <w:r w:rsidRPr="00EE4F08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:</w:t>
                      </w:r>
                      <w:r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574A9" w:rsidRPr="00EE4F0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בקשת זוכה</w:t>
                      </w:r>
                      <w:r w:rsidR="00E574A9"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="00361C76"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מתן הוראה לפינוי מושכר בהתאם לפסק דין</w:t>
                      </w:r>
                    </w:p>
                    <w:p w:rsidR="00FA59C2" w:rsidRPr="00EE4F08" w:rsidRDefault="00FA59C2" w:rsidP="00361C76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  <w:lang w:bidi="ar-SA"/>
                        </w:rPr>
                      </w:pPr>
                      <w:r w:rsidRPr="003D61F3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SA"/>
                        </w:rPr>
                        <w:t xml:space="preserve">صفحة شرح: </w:t>
                      </w:r>
                      <w:r w:rsidRPr="003D61F3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AE"/>
                        </w:rPr>
                        <w:t>طلب صاحب دين</w:t>
                      </w:r>
                      <w:r w:rsidRPr="003D61F3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3D61F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Pr="003D61F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فرض أمر لاخلاء مؤجر وفقًا لحكم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6A3D1A7" w14:textId="77777777" w:rsidR="000423CE" w:rsidRDefault="000423CE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36"/>
          <w:szCs w:val="36"/>
          <w:rtl/>
        </w:rPr>
      </w:pPr>
    </w:p>
    <w:p w14:paraId="45AEBD06" w14:textId="77777777" w:rsidR="00E4145E" w:rsidRPr="00E932FE" w:rsidRDefault="00E4145E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16"/>
          <w:szCs w:val="16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DA1698" w14:paraId="67B5E287" w14:textId="77777777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5B966259" w14:textId="77777777" w:rsidR="00DA1698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</w:rPr>
            </w:pP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14:paraId="3347E200" w14:textId="77777777" w:rsidR="00FA59C2" w:rsidRPr="00FA59C2" w:rsidRDefault="00FA59C2" w:rsidP="00FA59C2">
            <w:pP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شرح عن طبيعة الطلب</w:t>
            </w:r>
          </w:p>
        </w:tc>
      </w:tr>
      <w:tr w:rsidR="00DA1698" w14:paraId="37962EF1" w14:textId="77777777" w:rsidTr="00E0782E">
        <w:trPr>
          <w:trHeight w:val="802"/>
        </w:trPr>
        <w:tc>
          <w:tcPr>
            <w:tcW w:w="9494" w:type="dxa"/>
          </w:tcPr>
          <w:p w14:paraId="47C04EA7" w14:textId="77777777" w:rsidR="00DA1698" w:rsidRPr="00FA59C2" w:rsidRDefault="00E574A9" w:rsidP="00FA59C2">
            <w:pPr>
              <w:spacing w:before="120" w:after="120" w:line="276" w:lineRule="auto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080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 זו תוגש לצורך מימוש פסק דין שניתן בבית המשפט הכולל צו פינוי מושכר.</w:t>
            </w:r>
            <w:r w:rsidR="00FA59C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سيتم تقديم هذا الطلب لغرض </w:t>
            </w:r>
            <w:r w:rsidR="00FA59C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تنفيذ</w:t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حكم الصادر في المحكمة والذي يتضمن أمر إخلاء</w:t>
            </w:r>
            <w:r w:rsidR="00FA59C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مؤجر</w:t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  <w:r w:rsidRPr="0064080E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05541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זו </w:t>
            </w:r>
            <w:r w:rsidRPr="0064080E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 להגיש רק בתיק מסוג "ביצוע פסק דין - פינוי מושכר".</w:t>
            </w:r>
            <w:r w:rsidR="00FA59C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لا يمكن تقديم هذا الطلب إلا في ملف </w:t>
            </w:r>
            <w:r w:rsidR="00FA59C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من نوع </w:t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"إصدار حكم </w:t>
            </w:r>
            <w:r w:rsidR="00FA59C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- </w:t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إخلاء مؤجر".</w:t>
            </w:r>
            <w:r w:rsidR="00452488" w:rsidRPr="0064080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179397F7" w14:textId="77777777" w:rsidR="00495C2F" w:rsidRDefault="00495C2F"/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495C2F" w14:paraId="15B02491" w14:textId="77777777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14398BFD" w14:textId="77777777" w:rsidR="00495C2F" w:rsidRDefault="00495C2F" w:rsidP="00FA59C2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</w:rPr>
            </w:pPr>
            <w:r w:rsidRPr="00EE4F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59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דגשים</w:t>
            </w:r>
          </w:p>
          <w:p w14:paraId="7EBC37A8" w14:textId="77777777" w:rsidR="00FA59C2" w:rsidRPr="00FA59C2" w:rsidRDefault="00FA59C2" w:rsidP="00FA59C2">
            <w:pP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495C2F" w14:paraId="55C1DD70" w14:textId="77777777" w:rsidTr="006A155A">
        <w:trPr>
          <w:trHeight w:val="246"/>
        </w:trPr>
        <w:tc>
          <w:tcPr>
            <w:tcW w:w="9494" w:type="dxa"/>
          </w:tcPr>
          <w:p w14:paraId="668BC6DE" w14:textId="69813CB9" w:rsidR="00842086" w:rsidRPr="00842086" w:rsidRDefault="00842086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8420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14:paraId="1E037A53" w14:textId="25E580A5" w:rsidR="00842086" w:rsidRPr="00842086" w:rsidRDefault="00842086" w:rsidP="00842086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  <w:lang w:bidi="ar-SA"/>
              </w:rPr>
            </w:pPr>
            <w:r w:rsidRPr="0084208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قبل ملء الاستمارة يجب حفظها على الحاس</w:t>
            </w:r>
            <w:r w:rsidRPr="00842086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ب.</w:t>
            </w:r>
          </w:p>
          <w:p w14:paraId="21777DF5" w14:textId="5CAFFD0D" w:rsidR="00E574A9" w:rsidRPr="00842086" w:rsidRDefault="00E574A9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8420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טרם הגשת הבקשה</w:t>
            </w:r>
            <w:r w:rsidR="00E63BF2" w:rsidRPr="008420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,</w:t>
            </w:r>
            <w:r w:rsidRPr="008420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63BF2" w:rsidRPr="008420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ש לבצע</w:t>
            </w:r>
            <w:r w:rsidRPr="008420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סירת אזהרה</w:t>
            </w:r>
            <w:r w:rsidR="00E63BF2" w:rsidRPr="008420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לחייב </w:t>
            </w:r>
            <w:r w:rsidRPr="008420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כוללת הודעת פינוי</w:t>
            </w:r>
            <w:r w:rsidR="00361C76" w:rsidRPr="008420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  <w:p w14:paraId="0027EB16" w14:textId="77777777"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84208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قبل تقديم الطلب، يجب </w:t>
            </w:r>
            <w:r w:rsidRPr="00842086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تنفيذ تبليغ ت</w:t>
            </w:r>
            <w:r w:rsidRPr="0084208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حذير</w:t>
            </w: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للمدين يتضمن إشعار بالإخلاء.</w:t>
            </w:r>
          </w:p>
          <w:p w14:paraId="16725E9F" w14:textId="77777777" w:rsidR="00E574A9" w:rsidRDefault="00E63BF2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י ניתן להגיש בקשה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חלוף המועד שנקבע באזהרה, 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החייב לא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פנה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רצונו, ניתן </w:t>
            </w:r>
            <w:r w:rsidR="00E574A9" w:rsidRPr="0028034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הגיש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 הבקשה לפינוי.</w:t>
            </w:r>
          </w:p>
          <w:p w14:paraId="3CA4B302" w14:textId="77777777"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تى يمكن</w:t>
            </w: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تقديم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 الطلب</w:t>
            </w: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عند انقضاء الوقت المحدد في ا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نذار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، إذا لم يخل المدين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المؤجر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طواعية، يمكن تقديم طلب الإخلاء.</w:t>
            </w:r>
          </w:p>
          <w:p w14:paraId="1574333F" w14:textId="77777777" w:rsidR="00E574A9" w:rsidRDefault="00E63BF2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צוע הצו</w:t>
            </w:r>
            <w:r w:rsidRPr="00FA59C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ינוי יבוצע במהלך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14 הימים הבאים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שלאחר מתן הצו על ידי רשם ההוצאה לפועל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25DEA392" w14:textId="77777777"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تنفيذ الأمر</w:t>
            </w:r>
            <w:r w:rsidRPr="00D27D2D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سيتم تنفيذ الإخلاء في غضون الـ 14 يومًا التالية بعد صدور الأمر من قِبل مسجل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جراء.</w:t>
            </w:r>
          </w:p>
          <w:p w14:paraId="6935EDE8" w14:textId="77777777" w:rsidR="00E574A9" w:rsidRDefault="00E574A9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61C7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 קיים יותר מחייב אחד</w:t>
            </w:r>
            <w:r w:rsidR="002E2CC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הגיש בקשה לפינוי עבור כל אחד מהחייבים</w:t>
            </w:r>
            <w:r w:rsidR="001D6F5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54F4BD43" w14:textId="77777777"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في حالة وجود أكثر من مدين واحد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يجب تقديم طلب إخلاء لكل مدين.</w:t>
            </w:r>
          </w:p>
          <w:p w14:paraId="4C0DA754" w14:textId="77777777" w:rsidR="003F4C8E" w:rsidRDefault="003F4C8E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</w:t>
            </w:r>
            <w:r w:rsidR="001D6F5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טופס א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רטי </w:t>
            </w:r>
            <w:r w:rsidR="001D6F55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בקש ובעניין מי מוגשת הבקשה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1 ו-2 בטופס.</w:t>
            </w:r>
          </w:p>
          <w:p w14:paraId="42D92240" w14:textId="77777777"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املأ تفاصيل مقدم الطلب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وبموضوع من تم تقديمها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–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نود 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1 و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-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2 في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ستمارة.</w:t>
            </w:r>
          </w:p>
          <w:p w14:paraId="1F03B7D6" w14:textId="77777777" w:rsidR="003F4C8E" w:rsidRDefault="003F4C8E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א את כל הפרטים בסעיף 3 בטופס:</w:t>
            </w:r>
          </w:p>
          <w:p w14:paraId="6CB04443" w14:textId="77777777"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املأ جميع التفاصيل في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ند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3 من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ستمارة:</w:t>
            </w:r>
          </w:p>
          <w:p w14:paraId="4137AF08" w14:textId="77777777" w:rsidR="00E574A9" w:rsidRDefault="00E574A9" w:rsidP="00FA59C2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62C5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ען הפינו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את הכתובת המלאה בה יתבצע הפינוי.</w:t>
            </w:r>
          </w:p>
          <w:p w14:paraId="1042A6F1" w14:textId="77777777" w:rsidR="00FA59C2" w:rsidRPr="00230F3F" w:rsidRDefault="00FA59C2" w:rsidP="00FA59C2">
            <w:pPr>
              <w:spacing w:line="276" w:lineRule="auto"/>
              <w:ind w:left="1080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87E0B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عنوان الإخلاء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يرجى تحديد العنوان الكامل الذي سيتم فيه الإخلاء.</w:t>
            </w:r>
          </w:p>
          <w:p w14:paraId="680B27A4" w14:textId="77777777" w:rsidR="00E574A9" w:rsidRDefault="00E574A9" w:rsidP="00FA59C2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230F3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פינוי</w:t>
            </w: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יש לציין בבקשתך לרשם, א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טווח </w:t>
            </w: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תאריכים בהם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בוקש כי </w:t>
            </w: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בוצע הפינוי.</w:t>
            </w:r>
          </w:p>
          <w:p w14:paraId="0EFCB258" w14:textId="77777777" w:rsidR="00FA59C2" w:rsidRDefault="00FA59C2" w:rsidP="00FA59C2">
            <w:pPr>
              <w:spacing w:line="276" w:lineRule="auto"/>
              <w:ind w:left="1080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وعد</w:t>
            </w:r>
            <w:r w:rsidRPr="00387E0B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الإخلاء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يرجى الإشارة في طلبك إلى المسجل،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الى 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نطاق التاريخ الذي يتم طلب الإخلاء فيه.</w:t>
            </w:r>
          </w:p>
          <w:p w14:paraId="0F52A5CD" w14:textId="77777777" w:rsidR="00FA59C2" w:rsidRPr="00FA59C2" w:rsidRDefault="00E574A9" w:rsidP="00FA59C2">
            <w:pPr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asciiTheme="minorBidi" w:hAnsiTheme="minorBidi" w:cstheme="minorBidi"/>
                <w:sz w:val="6"/>
                <w:szCs w:val="6"/>
              </w:rPr>
            </w:pPr>
            <w:r w:rsidRPr="00D62C5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צע הפינו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מי יבצע את הפינוי, </w:t>
            </w:r>
            <w:r w:rsid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 תפקיד לפי בקשת הזוכה</w:t>
            </w:r>
            <w:r w:rsid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פרטיו</w:t>
            </w:r>
            <w:r w:rsidR="0050619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</w:t>
            </w:r>
            <w:r w:rsidRPr="0050619D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ו</w:t>
            </w:r>
            <w:r w:rsidRP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רשימת בעלי תפקיד הקיימים בלשכת ההוצאה לפועל.</w:t>
            </w:r>
          </w:p>
          <w:p w14:paraId="70AF560D" w14:textId="77777777" w:rsidR="00FA59C2" w:rsidRDefault="00FA59C2" w:rsidP="00FA59C2">
            <w:pPr>
              <w:spacing w:after="120" w:line="276" w:lineRule="auto"/>
              <w:ind w:left="1080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87E0B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عملية الإخلاء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حدد من سيقوم بالإخلاء،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صاحب وظيفة بموجب طلب صاحب الدين والذي يتم تسجيل تفاصيله</w:t>
            </w:r>
          </w:p>
          <w:p w14:paraId="118533DA" w14:textId="77777777" w:rsidR="00E574A9" w:rsidRPr="00E574A9" w:rsidRDefault="00FA59C2" w:rsidP="00FA59C2">
            <w:pPr>
              <w:spacing w:after="120" w:line="276" w:lineRule="auto"/>
              <w:ind w:left="1080"/>
              <w:contextualSpacing/>
              <w:rPr>
                <w:rFonts w:asciiTheme="minorBidi" w:hAnsiTheme="minorBidi" w:cstheme="minorBidi"/>
                <w:sz w:val="6"/>
                <w:szCs w:val="6"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            </w:t>
            </w:r>
            <w:r w:rsidRPr="00332F72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أو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من قائمة أصحاب الوظائف الحاليين في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دائرة الاجراء.</w:t>
            </w:r>
            <w:r w:rsidR="00E574A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14:paraId="3E22E0E0" w14:textId="77777777" w:rsidR="00495C2F" w:rsidRDefault="00E574A9" w:rsidP="00FA59C2">
            <w:pPr>
              <w:numPr>
                <w:ilvl w:val="0"/>
                <w:numId w:val="25"/>
              </w:numPr>
              <w:spacing w:before="240"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ום בתחתית הטופס</w:t>
            </w:r>
            <w:r w:rsidR="001B43E2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5B19D16F" w14:textId="77777777" w:rsidR="00FA59C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قم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التوقيع اسفل الاستمارة.</w:t>
            </w:r>
          </w:p>
          <w:p w14:paraId="088463EC" w14:textId="77777777" w:rsidR="00FA59C2" w:rsidRPr="00FA59C2" w:rsidRDefault="001B43E2" w:rsidP="00FA59C2">
            <w:pPr>
              <w:numPr>
                <w:ilvl w:val="0"/>
                <w:numId w:val="25"/>
              </w:numPr>
              <w:spacing w:before="240"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1B43E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:</w:t>
            </w:r>
          </w:p>
          <w:p w14:paraId="59FA0AFB" w14:textId="77777777" w:rsidR="00FA59C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طريقة التقديم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="001B43E2" w:rsidRPr="001B43E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1B43E2" w:rsidRPr="001B43E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1B43E2" w:rsidRPr="001B43E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דואר אלקטרוני / פקס: </w:t>
            </w:r>
            <w:r w:rsidR="00EF6F32">
              <w:rPr>
                <w:rFonts w:asciiTheme="minorBidi" w:hAnsiTheme="minorBidi" w:cs="Arial" w:hint="cs"/>
                <w:sz w:val="22"/>
                <w:szCs w:val="22"/>
                <w:rtl/>
              </w:rPr>
              <w:t>זוכה יכול</w:t>
            </w:r>
            <w:r w:rsidR="001B43E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לשלוח</w:t>
            </w:r>
            <w:r w:rsidR="001B43E2" w:rsidRPr="001B43E2">
              <w:rPr>
                <w:rFonts w:asciiTheme="minorBidi" w:hAnsiTheme="minorBidi" w:cs="Arial"/>
                <w:sz w:val="22"/>
                <w:szCs w:val="22"/>
                <w:rtl/>
              </w:rPr>
              <w:t xml:space="preserve"> את הב</w:t>
            </w:r>
            <w:r w:rsidR="001B43E2">
              <w:rPr>
                <w:rFonts w:asciiTheme="minorBidi" w:hAnsiTheme="minorBidi" w:cs="Arial"/>
                <w:sz w:val="22"/>
                <w:szCs w:val="22"/>
                <w:rtl/>
              </w:rPr>
              <w:t>קשה בפקס או מייל ללשכה בה מתנהל</w:t>
            </w:r>
            <w:r w:rsidR="001B43E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התיק.</w:t>
            </w:r>
          </w:p>
          <w:p w14:paraId="68842C80" w14:textId="77777777" w:rsidR="00FA59C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بريد الالكتروني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/ فاكس</w:t>
            </w:r>
            <w:r w:rsidRPr="00FA59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: </w:t>
            </w:r>
            <w:r w:rsidRPr="00182E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ستطيع صاحب الدين ارسال الطلب عبر الفاكس او البريد الالكتروني في الدائرة التي يتم فيه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182E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عامل مع الملف.</w:t>
            </w:r>
            <w:r w:rsidR="001B43E2" w:rsidRPr="001B43E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1B43E2" w:rsidRPr="001B43E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1B43E2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B43E2" w:rsidRPr="001B43E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שליחה בדואר: </w:t>
            </w:r>
            <w:r w:rsidR="001B43E2" w:rsidRPr="001B43E2">
              <w:rPr>
                <w:rFonts w:asciiTheme="minorBidi" w:hAnsiTheme="minorBidi" w:cs="Arial"/>
                <w:sz w:val="22"/>
                <w:szCs w:val="22"/>
                <w:rtl/>
              </w:rPr>
              <w:t>ניתן לשלוח ללשכה בה מתנהל התיק.</w:t>
            </w:r>
          </w:p>
          <w:p w14:paraId="31AC2B3A" w14:textId="77777777" w:rsidR="001B43E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رسال عبر البريد:</w:t>
            </w:r>
            <w:r w:rsidRPr="00182E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لإرسال إلى الدائرة حيث يتم التعامل مع الملف.</w:t>
            </w:r>
            <w:r w:rsidR="001B43E2" w:rsidRPr="001B43E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br/>
            </w:r>
            <w:r w:rsidR="001B43E2" w:rsidRPr="001B43E2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1B43E2" w:rsidRPr="001B43E2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="001B43E2" w:rsidRPr="001B43E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: ניתן להגיש את הבקשה בלשכה בה מתנהל התיק. </w:t>
            </w:r>
          </w:p>
          <w:p w14:paraId="35032C28" w14:textId="77777777" w:rsidR="00FA59C2" w:rsidRPr="001B43E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تقديم في الدائرة</w:t>
            </w:r>
            <w:r w:rsidRPr="00182E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: يمكن تقديم الطلب في الدائرة التي يتم فيه التعامل مع الملف.</w:t>
            </w:r>
          </w:p>
        </w:tc>
      </w:tr>
    </w:tbl>
    <w:p w14:paraId="31F77B3C" w14:textId="77777777" w:rsidR="00FA59C2" w:rsidRDefault="00FA59C2"/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14742" w14:paraId="49AAF4A2" w14:textId="77777777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7E3F81FD" w14:textId="77777777" w:rsidR="00714742" w:rsidRPr="00FA59C2" w:rsidRDefault="00714742" w:rsidP="00FE2B2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</w:rPr>
            </w:pP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EE4F0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מסמכים שחובה לצרף </w:t>
            </w:r>
            <w:r w:rsidR="00FE2B27" w:rsidRPr="00EE4F08">
              <w:rPr>
                <w:rFonts w:asciiTheme="minorBidi" w:hAnsiTheme="minorBidi" w:cstheme="minorBidi" w:hint="cs"/>
                <w:sz w:val="24"/>
                <w:szCs w:val="24"/>
                <w:rtl/>
              </w:rPr>
              <w:t>לבקשה</w:t>
            </w:r>
            <w:r w:rsidRPr="00EE4F08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F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56AB4E7" w14:textId="77777777" w:rsidR="00FA59C2" w:rsidRPr="00FA59C2" w:rsidRDefault="00FA59C2" w:rsidP="00FA59C2">
            <w:pP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2E73B4">
              <w:rPr>
                <w:rFonts w:asciiTheme="minorBidi" w:hAnsiTheme="minorBidi" w:cs="Times New Roman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2E73B4">
              <w:rPr>
                <w:rFonts w:asciiTheme="minorBidi" w:hAnsiTheme="minorBidi" w:cs="Arial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  <w:r w:rsidRPr="00D87E22">
              <w:rPr>
                <w:rFonts w:asciiTheme="minorBidi" w:hAnsiTheme="minorBidi" w:cs="Arial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D87E22">
              <w:rPr>
                <w:rFonts w:asciiTheme="minorBidi" w:hAnsiTheme="minorBidi" w:cs="Arial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مرفق</w:t>
            </w:r>
            <w:r>
              <w:rPr>
                <w:rFonts w:asciiTheme="minorBidi" w:hAnsiTheme="minorBidi" w:cs="Arial" w:hint="cs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ت</w:t>
            </w:r>
            <w:r w:rsidRPr="00D87E22">
              <w:rPr>
                <w:rFonts w:asciiTheme="minorBidi" w:hAnsiTheme="minorBidi" w:cs="Arial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  <w:r w:rsidRPr="00D87E22">
              <w:rPr>
                <w:rFonts w:asciiTheme="minorBidi" w:hAnsiTheme="minorBidi" w:cs="Arial"/>
                <w:color w:val="222A35" w:themeColor="text2" w:themeShade="80"/>
                <w:sz w:val="24"/>
                <w:szCs w:val="24"/>
                <w:rtl/>
                <w:lang w:bidi="ar-SA"/>
              </w:rPr>
              <w:t>(المستندات ال</w:t>
            </w:r>
            <w:r>
              <w:rPr>
                <w:rFonts w:asciiTheme="minorBidi" w:hAnsiTheme="minorBidi" w:cs="Arial" w:hint="cs"/>
                <w:color w:val="222A35" w:themeColor="text2" w:themeShade="80"/>
                <w:sz w:val="24"/>
                <w:szCs w:val="24"/>
                <w:rtl/>
                <w:lang w:bidi="ar-SA"/>
              </w:rPr>
              <w:t>تي يجب ارفاقها الى ا</w:t>
            </w:r>
            <w:r w:rsidRPr="00D87E22">
              <w:rPr>
                <w:rFonts w:asciiTheme="minorBidi" w:hAnsiTheme="minorBidi" w:cs="Arial"/>
                <w:color w:val="222A35" w:themeColor="text2" w:themeShade="80"/>
                <w:sz w:val="24"/>
                <w:szCs w:val="24"/>
                <w:rtl/>
                <w:lang w:bidi="ar-SA"/>
              </w:rPr>
              <w:t>لطلب)</w:t>
            </w:r>
          </w:p>
        </w:tc>
      </w:tr>
      <w:tr w:rsidR="00714742" w14:paraId="0E66A48C" w14:textId="77777777" w:rsidTr="00714742">
        <w:trPr>
          <w:trHeight w:val="309"/>
        </w:trPr>
        <w:tc>
          <w:tcPr>
            <w:tcW w:w="9494" w:type="dxa"/>
          </w:tcPr>
          <w:p w14:paraId="3E77C836" w14:textId="77777777" w:rsidR="00DD7408" w:rsidRDefault="00DD7408" w:rsidP="00FA59C2">
            <w:pPr>
              <w:pStyle w:val="a8"/>
              <w:numPr>
                <w:ilvl w:val="0"/>
                <w:numId w:val="26"/>
              </w:numPr>
              <w:spacing w:before="120" w:after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ותק </w:t>
            </w:r>
            <w:r w:rsidR="00361C76"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>פסק הדין</w:t>
            </w:r>
            <w:r w:rsidR="00E670D1"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כולל החלטה על פינוי מושכר</w:t>
            </w:r>
          </w:p>
          <w:p w14:paraId="1448A5E6" w14:textId="77777777" w:rsidR="00FA59C2" w:rsidRPr="00E0782E" w:rsidRDefault="00FA59C2" w:rsidP="00FA59C2">
            <w:pPr>
              <w:pStyle w:val="a8"/>
              <w:spacing w:before="120" w:after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D87E22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نسخة من الحكم الذي يتضمن قرارًا بإخلاء المؤجر</w:t>
            </w:r>
          </w:p>
          <w:p w14:paraId="421119B5" w14:textId="77777777" w:rsidR="00714742" w:rsidRDefault="00DD7408" w:rsidP="00FA59C2">
            <w:pPr>
              <w:pStyle w:val="a8"/>
              <w:numPr>
                <w:ilvl w:val="0"/>
                <w:numId w:val="26"/>
              </w:numPr>
              <w:spacing w:before="120" w:after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שור מסירה של האזהרה הכוללת הודעת הפינוי</w:t>
            </w:r>
          </w:p>
          <w:p w14:paraId="25141497" w14:textId="77777777" w:rsidR="00FA59C2" w:rsidRPr="00E0782E" w:rsidRDefault="00FA59C2" w:rsidP="00FA59C2">
            <w:pPr>
              <w:pStyle w:val="a8"/>
              <w:spacing w:before="120" w:after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  <w:lang w:bidi="ar-AE"/>
              </w:rPr>
              <w:t>سند تبليغ الانذار</w:t>
            </w:r>
            <w:r w:rsidRPr="00D87E22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بما في ذلك إشعار الإخلاء</w:t>
            </w:r>
          </w:p>
        </w:tc>
      </w:tr>
    </w:tbl>
    <w:p w14:paraId="12C35179" w14:textId="77777777" w:rsidR="00DA1698" w:rsidRPr="001B43E2" w:rsidRDefault="00DA1698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18"/>
          <w:szCs w:val="18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14742" w14:paraId="0EEA003E" w14:textId="77777777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6A1954CA" w14:textId="77777777" w:rsidR="00714742" w:rsidRDefault="00714742" w:rsidP="006A155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</w:rPr>
            </w:pP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14:paraId="68D6AE4F" w14:textId="77777777" w:rsidR="00FA59C2" w:rsidRPr="00FA59C2" w:rsidRDefault="00FA59C2" w:rsidP="00FA59C2">
            <w:pP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59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FA59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FA59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A59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714742" w14:paraId="32455D5A" w14:textId="77777777" w:rsidTr="006A155A">
        <w:trPr>
          <w:trHeight w:val="309"/>
        </w:trPr>
        <w:tc>
          <w:tcPr>
            <w:tcW w:w="9494" w:type="dxa"/>
          </w:tcPr>
          <w:p w14:paraId="42180172" w14:textId="77777777" w:rsidR="00DD7408" w:rsidRDefault="00DD7408" w:rsidP="00FA59C2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B7047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קשתך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בא</w:t>
            </w:r>
            <w:r w:rsidRPr="00B7047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פני רשם ההוצאה לפועל</w:t>
            </w:r>
            <w:r w:rsidRPr="00B7047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</w:t>
            </w:r>
            <w:r w:rsidRPr="00B7047F">
              <w:rPr>
                <w:rFonts w:asciiTheme="minorBidi" w:hAnsiTheme="minorBidi" w:cstheme="minorBidi"/>
                <w:sz w:val="22"/>
                <w:szCs w:val="22"/>
                <w:rtl/>
              </w:rPr>
              <w:t>הגורם השיפוטי במערכת ההוצאה לפועל.</w:t>
            </w:r>
          </w:p>
          <w:p w14:paraId="2DFC51B9" w14:textId="77777777" w:rsidR="00FA59C2" w:rsidRPr="00E932FE" w:rsidRDefault="00FA59C2" w:rsidP="00FA59C2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D87E22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سيتم تقديم طلبك إلى </w:t>
            </w:r>
            <w:r w:rsidRPr="00E932FE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مسجل التنفيذ، وهو الهيئة القضائية في نظام التنفيذ.</w:t>
            </w:r>
          </w:p>
          <w:p w14:paraId="43D801D8" w14:textId="360C40F6" w:rsidR="002A484B" w:rsidRPr="00E932FE" w:rsidRDefault="00E932FE" w:rsidP="00FA59C2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E932FE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E932FE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</w:t>
            </w:r>
            <w:r w:rsidRPr="00E932F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חרת, ההחלטה תשלח אליך בדואר תוך 45 ימים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</w:p>
          <w:p w14:paraId="50CB9AED" w14:textId="19DB56F0" w:rsidR="00FA59C2" w:rsidRPr="00E932FE" w:rsidRDefault="00E932FE" w:rsidP="00FA59C2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lang w:bidi="ar"/>
              </w:rPr>
            </w:pP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مكن التسجيل في خدمة اتخاذ القرارات للمسجل عن طريق البريد الإلكتروني أو رسالة الى الهاتف المحمول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سجيل لهذه الخدمة من خلال المنطقة الشخصية أو من خلال مندوب خدمة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وإلا، سيتم إرسال قرار المسجل بالبريد في غضون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45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ومًا تقريبًا من موعد تقديم الطلب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2E035FAC" w14:textId="053B92F8" w:rsidR="00714742" w:rsidRPr="00E932FE" w:rsidRDefault="00E932FE" w:rsidP="00FA59C2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E932F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ממוחשב 35592* או 073-2055000, יש להזין מספר תעודת זהות ומספר תיק</w:t>
            </w:r>
            <w:r w:rsidRPr="00E932FE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527A20B3" w14:textId="5FA6D113" w:rsidR="00FA59C2" w:rsidRPr="00714742" w:rsidRDefault="00E932FE" w:rsidP="00FA59C2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مكنك الاستفسار ما إذا كان قد تم اتخاذ القرار من خلال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"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نطقة الشخصية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"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على موقع الانترنت أو من خلال الرد المحوسب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35592*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أو 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2055000-073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يجب ادخال رقم بطاقة هوية ورقم ملف</w:t>
            </w:r>
            <w:r w:rsidRPr="00E932FE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</w:tc>
      </w:tr>
    </w:tbl>
    <w:p w14:paraId="2A1B15DF" w14:textId="77777777" w:rsidR="00C94252" w:rsidRDefault="00F20442" w:rsidP="00FA59C2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  <w:r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הטופס מנוסח בלשון זכר בלבד כדי להקל על הבנתו, אך הוא</w:t>
      </w:r>
      <w:r w:rsidRPr="00FA59C2"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 </w:t>
      </w:r>
      <w:r w:rsidR="00E670D1"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מיועד לנשים וגברי</w:t>
      </w:r>
      <w:r w:rsidR="00FA59C2">
        <w:rPr>
          <w:rFonts w:asciiTheme="minorBidi" w:hAnsiTheme="minorBidi" w:cstheme="minorBidi" w:hint="cs"/>
          <w:b/>
          <w:i/>
          <w:iCs/>
          <w:color w:val="222A35" w:themeColor="text2" w:themeShade="80"/>
          <w:sz w:val="22"/>
          <w:szCs w:val="22"/>
          <w:rtl/>
        </w:rPr>
        <w:t>ם</w:t>
      </w:r>
    </w:p>
    <w:p w14:paraId="6C22CD1F" w14:textId="77777777" w:rsidR="00FA59C2" w:rsidRPr="0052457F" w:rsidRDefault="00FA59C2" w:rsidP="00FA59C2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i/>
          <w:iCs/>
          <w:sz w:val="22"/>
          <w:szCs w:val="22"/>
          <w:rtl/>
          <w:lang w:bidi="ar-SA"/>
        </w:rPr>
      </w:pPr>
      <w:r w:rsidRPr="0052457F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AE"/>
        </w:rPr>
        <w:t>تمت صياغة</w:t>
      </w:r>
      <w:r w:rsidRPr="0052457F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p w14:paraId="0E24188C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  <w:lang w:bidi="ar-SA"/>
        </w:rPr>
      </w:pPr>
    </w:p>
    <w:p w14:paraId="19CE771F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20BCA5F3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00370BE9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5AD098B3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0F7EE792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1286740E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4B1EF069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7CF9D63D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179CEA28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34C4AA86" w14:textId="77777777" w:rsidR="00FA59C2" w:rsidRDefault="00FA59C2" w:rsidP="00E932FE">
      <w:pPr>
        <w:tabs>
          <w:tab w:val="left" w:pos="2457"/>
        </w:tabs>
        <w:spacing w:before="120" w:after="120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77CEA6C6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4DE100CD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4BE89083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068A9050" w14:textId="77777777" w:rsidR="00FA59C2" w:rsidRDefault="00FA59C2" w:rsidP="00842086">
      <w:pPr>
        <w:tabs>
          <w:tab w:val="left" w:pos="2457"/>
        </w:tabs>
        <w:spacing w:before="120" w:after="120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0CCF124D" w14:textId="77777777" w:rsidR="001B5A08" w:rsidRDefault="001B5A08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7EFDC127" w14:textId="77777777" w:rsidR="001B5A08" w:rsidRDefault="001B5A08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67E7E34F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46084E80" w14:textId="77777777"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14:paraId="47B8678E" w14:textId="77777777" w:rsidR="00FA59C2" w:rsidRDefault="002537CD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  <w:r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63A8AAA" wp14:editId="6EE69C42">
                <wp:simplePos x="0" y="0"/>
                <wp:positionH relativeFrom="margin">
                  <wp:posOffset>379095</wp:posOffset>
                </wp:positionH>
                <wp:positionV relativeFrom="paragraph">
                  <wp:posOffset>148148</wp:posOffset>
                </wp:positionV>
                <wp:extent cx="5003882" cy="1423283"/>
                <wp:effectExtent l="0" t="0" r="6350" b="5715"/>
                <wp:wrapNone/>
                <wp:docPr id="5" name="מלבן מעוגל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82" cy="14232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E1E22" w14:textId="77777777" w:rsidR="00075506" w:rsidRDefault="00075506" w:rsidP="0007550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56F8B7" w14:textId="77777777" w:rsidR="00075506" w:rsidRDefault="00075506" w:rsidP="00075506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A902959" w14:textId="77777777" w:rsidR="00075506" w:rsidRDefault="00075506" w:rsidP="0007550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78EFCE5" w14:textId="77777777" w:rsidR="00075506" w:rsidRDefault="00075506" w:rsidP="0007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CF3684" id="מלבן מעוגל 5" o:spid="_x0000_s1027" style="position:absolute;left:0;text-align:left;margin-left:29.85pt;margin-top:11.65pt;width:394pt;height:112.0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" fillcolor="#f2f2f2 [3052]" stroked="f">
                <v:textbox>
                  <w:txbxContent>
                    <w:p w:rsidR="00075506" w:rsidRDefault="00075506" w:rsidP="00075506">
                      <w:pPr>
                        <w:jc w:val="center"/>
                        <w:rPr>
                          <w:rtl/>
                        </w:rPr>
                      </w:pPr>
                    </w:p>
                    <w:p w:rsidR="00075506" w:rsidRDefault="00075506" w:rsidP="00075506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075506" w:rsidRDefault="00075506" w:rsidP="00075506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075506" w:rsidRDefault="00075506" w:rsidP="0007550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center" w:tblpY="149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3964"/>
      </w:tblGrid>
      <w:tr w:rsidR="00AB6149" w14:paraId="4C34D915" w14:textId="77777777" w:rsidTr="00AB6149">
        <w:trPr>
          <w:trHeight w:val="676"/>
        </w:trPr>
        <w:tc>
          <w:tcPr>
            <w:tcW w:w="3407" w:type="dxa"/>
            <w:shd w:val="clear" w:color="auto" w:fill="FFFFFF" w:themeFill="background1"/>
          </w:tcPr>
          <w:p w14:paraId="08699160" w14:textId="77777777" w:rsidR="00AB6149" w:rsidRDefault="00AB6149" w:rsidP="00AB614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C51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שכת ההוצאה לפועל ב:</w:t>
            </w:r>
          </w:p>
          <w:p w14:paraId="54FABABC" w14:textId="77777777" w:rsidR="00AB6149" w:rsidRPr="00863C9D" w:rsidRDefault="00AB6149" w:rsidP="00AB614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63C9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ائرة الاجراء في</w:t>
            </w:r>
            <w:r w:rsidRPr="00863C9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31DA943E" w14:textId="77777777" w:rsidR="00AB6149" w:rsidRPr="00863C9D" w:rsidRDefault="00467595" w:rsidP="00AB6149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-172888825"/>
                <w:placeholder>
                  <w:docPart w:val="4BAC19F6C0054BF380BEBAC5B8E9C034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EndPr/>
              <w:sdtContent>
                <w:r w:rsidR="002537CD" w:rsidRPr="0075245C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>שם לשכה: اسم الدائرة:</w:t>
                </w:r>
                <w:r w:rsidR="002537CD" w:rsidRPr="00863C9D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 xml:space="preserve"> </w:t>
                </w:r>
              </w:sdtContent>
            </w:sdt>
          </w:p>
        </w:tc>
        <w:tc>
          <w:tcPr>
            <w:tcW w:w="3964" w:type="dxa"/>
            <w:shd w:val="clear" w:color="auto" w:fill="FFFFFF" w:themeFill="background1"/>
          </w:tcPr>
          <w:p w14:paraId="2975CF1D" w14:textId="77777777" w:rsidR="002537CD" w:rsidRDefault="00AB6149" w:rsidP="002537CD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63C9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14:paraId="2797550B" w14:textId="77777777" w:rsidR="00AB6149" w:rsidRDefault="00AB6149" w:rsidP="002537CD">
            <w:pPr>
              <w:rPr>
                <w:rStyle w:val="1"/>
                <w:rtl/>
              </w:rPr>
            </w:pPr>
            <w:r w:rsidRPr="00863C9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اريخ الطلب:</w:t>
            </w:r>
          </w:p>
          <w:p w14:paraId="73A641BD" w14:textId="77777777" w:rsidR="002537CD" w:rsidRPr="00863C9D" w:rsidRDefault="002537CD" w:rsidP="002537CD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AB6149" w14:paraId="1C447538" w14:textId="77777777" w:rsidTr="00AB6149">
        <w:trPr>
          <w:trHeight w:val="799"/>
        </w:trPr>
        <w:tc>
          <w:tcPr>
            <w:tcW w:w="3407" w:type="dxa"/>
            <w:shd w:val="clear" w:color="auto" w:fill="FFFFFF" w:themeFill="background1"/>
          </w:tcPr>
          <w:p w14:paraId="2278EA59" w14:textId="77777777" w:rsidR="002537CD" w:rsidRDefault="00AB6149" w:rsidP="002537C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863C9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863C9D">
              <w:rPr>
                <w:rStyle w:val="1"/>
                <w:rFonts w:hint="cs"/>
                <w:sz w:val="24"/>
                <w:rtl/>
              </w:rPr>
              <w:t xml:space="preserve"> </w:t>
            </w:r>
          </w:p>
          <w:p w14:paraId="13C32B81" w14:textId="77777777" w:rsidR="00AB6149" w:rsidRDefault="00AB6149" w:rsidP="002537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3C9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ملف:</w:t>
            </w:r>
          </w:p>
          <w:p w14:paraId="4168BF2B" w14:textId="77777777" w:rsidR="002537CD" w:rsidRPr="00E00A9D" w:rsidRDefault="002537CD" w:rsidP="002537CD">
            <w:pPr>
              <w:rPr>
                <w:rtl/>
              </w:rPr>
            </w:pP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4" w:type="dxa"/>
            <w:shd w:val="clear" w:color="auto" w:fill="FFFFFF" w:themeFill="background1"/>
          </w:tcPr>
          <w:p w14:paraId="6A7A9D26" w14:textId="77777777" w:rsidR="00AB6149" w:rsidRDefault="00AB6149" w:rsidP="00AB614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830A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</w:p>
          <w:p w14:paraId="7CEBB469" w14:textId="77777777" w:rsidR="00AB6149" w:rsidRDefault="00AB6149" w:rsidP="002537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3C9D">
              <w:rPr>
                <w:rFonts w:ascii="Arial" w:hAnsi="Arial" w:cs="Arial" w:hint="cs"/>
                <w:b/>
                <w:bCs/>
                <w:color w:val="0F243E"/>
                <w:sz w:val="24"/>
                <w:szCs w:val="24"/>
                <w:rtl/>
                <w:lang w:bidi="ar-SA"/>
              </w:rPr>
              <w:t>رقم الملف الفردي: (طلب في ملف التوحيد)</w:t>
            </w:r>
          </w:p>
          <w:p w14:paraId="797518C7" w14:textId="77777777" w:rsidR="002537CD" w:rsidRPr="00737C0C" w:rsidRDefault="002537CD" w:rsidP="002537CD">
            <w:pPr>
              <w:rPr>
                <w:b/>
                <w:bCs/>
                <w:rtl/>
              </w:rPr>
            </w:pP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0951A09E" w14:textId="77777777" w:rsidR="002537CD" w:rsidRDefault="002537CD" w:rsidP="00E670D1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</w:rPr>
      </w:pPr>
    </w:p>
    <w:p w14:paraId="1B8B7483" w14:textId="77777777" w:rsidR="00FA59C2" w:rsidRDefault="001B5A08" w:rsidP="00E670D1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057D86" wp14:editId="0DAD46BD">
                <wp:simplePos x="0" y="0"/>
                <wp:positionH relativeFrom="margin">
                  <wp:posOffset>-86139</wp:posOffset>
                </wp:positionH>
                <wp:positionV relativeFrom="margin">
                  <wp:posOffset>2041083</wp:posOffset>
                </wp:positionV>
                <wp:extent cx="6181725" cy="612251"/>
                <wp:effectExtent l="0" t="0" r="28575" b="1651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61225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A3D9" w14:textId="77777777" w:rsidR="000C3D02" w:rsidRPr="00EE4F08" w:rsidRDefault="000C3D02" w:rsidP="00051CB2">
                            <w:pPr>
                              <w:spacing w:before="100" w:beforeAutospacing="1" w:after="100" w:afterAutospacing="1" w:line="28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E4F08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בקשת זוכה</w:t>
                            </w:r>
                            <w:r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- מתן הוראה לפינוי מושכר בהתאם לפסק דין</w:t>
                            </w:r>
                            <w:r w:rsidR="00AB614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 w:rsidR="00AB6149" w:rsidRPr="00F03D9B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طلب صاحب دين</w:t>
                            </w:r>
                            <w:r w:rsidR="00AB6149" w:rsidRPr="00F03D9B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B6149" w:rsidRPr="00F03D9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AB6149" w:rsidRPr="00F03D9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فرض أمر لإخلاء مؤجر وفقًا لحك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1E211A" id="_x0000_s1028" style="position:absolute;left:0;text-align:left;margin-left:-6.8pt;margin-top:160.7pt;width:486.75pt;height:4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" fillcolor="#f2f2f2 [3052]" strokecolor="#a5a5a5 [3206]" strokeweight=".5pt">
                <v:stroke joinstyle="miter"/>
                <v:textbox>
                  <w:txbxContent>
                    <w:p w:rsidR="000C3D02" w:rsidRPr="00EE4F08" w:rsidRDefault="000C3D02" w:rsidP="00051CB2">
                      <w:pPr>
                        <w:spacing w:before="100" w:beforeAutospacing="1" w:after="100" w:afterAutospacing="1" w:line="28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EE4F08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בקשת זוכה</w:t>
                      </w:r>
                      <w:r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- מתן הוראה לפינוי מושכר בהתאם לפסק דין</w:t>
                      </w:r>
                      <w:r w:rsidR="00AB6149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</w:r>
                      <w:r w:rsidR="00AB6149" w:rsidRPr="00F03D9B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bidi="ar-AE"/>
                        </w:rPr>
                        <w:t>طلب صاحب دين</w:t>
                      </w:r>
                      <w:r w:rsidR="00AB6149" w:rsidRPr="00F03D9B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bidi="ar-SA"/>
                        </w:rPr>
                        <w:t xml:space="preserve"> </w:t>
                      </w:r>
                      <w:r w:rsidR="00AB6149" w:rsidRPr="00F03D9B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AB6149" w:rsidRPr="00F03D9B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 فرض أمر لإخلاء مؤجر وفقًا لحكم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0019863" w14:textId="77777777" w:rsidR="00E670D1" w:rsidRPr="00E670D1" w:rsidRDefault="00E670D1" w:rsidP="00E670D1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683FDCCA" w14:textId="77777777" w:rsidR="00B04D0D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p w14:paraId="75060E84" w14:textId="77777777" w:rsidR="008A2C0F" w:rsidRPr="001B43E2" w:rsidRDefault="008A2C0F" w:rsidP="001B43E2">
      <w:pPr>
        <w:tabs>
          <w:tab w:val="left" w:pos="2085"/>
          <w:tab w:val="left" w:pos="2340"/>
          <w:tab w:val="left" w:pos="2388"/>
        </w:tabs>
        <w:rPr>
          <w:rFonts w:asciiTheme="minorBidi" w:hAnsiTheme="minorBidi" w:cstheme="minorBidi"/>
          <w:b/>
          <w:bCs/>
          <w:color w:val="FFFFFF" w:themeColor="background1"/>
          <w:sz w:val="24"/>
          <w:szCs w:val="24"/>
          <w:rtl/>
        </w:rPr>
      </w:pPr>
    </w:p>
    <w:p w14:paraId="0467D5B1" w14:textId="77777777" w:rsidR="000C3D02" w:rsidRPr="000C3D02" w:rsidRDefault="000C3D02" w:rsidP="000423CE">
      <w:pPr>
        <w:tabs>
          <w:tab w:val="left" w:pos="435"/>
          <w:tab w:val="left" w:pos="2860"/>
        </w:tabs>
        <w:rPr>
          <w:sz w:val="20"/>
          <w:szCs w:val="20"/>
          <w:rtl/>
        </w:rPr>
      </w:pPr>
    </w:p>
    <w:p w14:paraId="1E7DA4F8" w14:textId="422E0F17" w:rsidR="000423CE" w:rsidRPr="00351F16" w:rsidRDefault="001B5A08" w:rsidP="000423CE">
      <w:pPr>
        <w:tabs>
          <w:tab w:val="left" w:pos="435"/>
          <w:tab w:val="left" w:pos="2860"/>
        </w:tabs>
        <w:rPr>
          <w:sz w:val="8"/>
          <w:szCs w:val="8"/>
          <w:rtl/>
        </w:rPr>
      </w:pPr>
      <w:r>
        <w:rPr>
          <w:noProof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B7F77F5" wp14:editId="051440DD">
                <wp:simplePos x="0" y="0"/>
                <wp:positionH relativeFrom="column">
                  <wp:posOffset>5877311</wp:posOffset>
                </wp:positionH>
                <wp:positionV relativeFrom="paragraph">
                  <wp:posOffset>90805</wp:posOffset>
                </wp:positionV>
                <wp:extent cx="438150" cy="409575"/>
                <wp:effectExtent l="0" t="76200" r="57150" b="0"/>
                <wp:wrapNone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09575"/>
                          <a:chOff x="0" y="0"/>
                          <a:chExt cx="438150" cy="409575"/>
                        </a:xfrm>
                      </wpg:grpSpPr>
                      <wps:wsp>
                        <wps:cNvPr id="18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1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98B811" w14:textId="77777777" w:rsidR="00E75AB7" w:rsidRPr="00433E8B" w:rsidRDefault="00896FD7" w:rsidP="00433E8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36000" rIns="108000" bIns="45720" anchor="t" anchorCtr="0" upright="1">
                          <a:noAutofit/>
                        </wps:bodyPr>
                      </wps:wsp>
                      <wps:wsp>
                        <wps:cNvPr id="22" name="מלבן 22"/>
                        <wps:cNvSpPr/>
                        <wps:spPr>
                          <a:xfrm>
                            <a:off x="0" y="133350"/>
                            <a:ext cx="4381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7F77F5" id="קבוצה 23" o:spid="_x0000_s1029" style="position:absolute;left:0;text-align:left;margin-left:462.8pt;margin-top:7.15pt;width:34.5pt;height:32.25pt;z-index:251737088" coordsize="4381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תרשים זרימה: מחבר 26" o:spid="_x0000_s1030" type="#_x0000_t120" style="position:absolute;left:5715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">
                  <v:shadow on="t" opacity=".5" offset="6pt,-6pt"/>
                  <o:lock v:ext="edit" aspectratio="t"/>
                  <v:textbox inset=",1mm,3mm">
                    <w:txbxContent>
                      <w:p w14:paraId="1598B811" w14:textId="77777777" w:rsidR="00E75AB7" w:rsidRPr="00433E8B" w:rsidRDefault="00896FD7" w:rsidP="00433E8B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22" o:spid="_x0000_s1031" style="position:absolute;top:133350;width:438150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79"/>
        <w:gridCol w:w="2999"/>
        <w:gridCol w:w="662"/>
        <w:gridCol w:w="236"/>
        <w:gridCol w:w="2385"/>
        <w:gridCol w:w="263"/>
        <w:gridCol w:w="7"/>
      </w:tblGrid>
      <w:tr w:rsidR="00D86FAD" w14:paraId="361C5510" w14:textId="77777777" w:rsidTr="00096061">
        <w:trPr>
          <w:gridAfter w:val="1"/>
          <w:wAfter w:w="7" w:type="dxa"/>
          <w:trHeight w:val="7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E8460" w14:textId="77777777" w:rsidR="00D86FAD" w:rsidRDefault="001B43E2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B43E2"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 </w:t>
            </w:r>
            <w:r w:rsidR="00D86F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י המבקש</w:t>
            </w:r>
          </w:p>
          <w:p w14:paraId="74993F3F" w14:textId="77777777" w:rsidR="00AB6149" w:rsidRDefault="00AB6149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 xml:space="preserve"> تفاصيل مقدم الطلب</w:t>
            </w:r>
          </w:p>
        </w:tc>
      </w:tr>
      <w:tr w:rsidR="00D86FAD" w14:paraId="3FDAE604" w14:textId="77777777" w:rsidTr="00051CB2">
        <w:trPr>
          <w:gridAfter w:val="1"/>
          <w:wAfter w:w="7" w:type="dxa"/>
          <w:trHeight w:val="42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2658" w14:textId="2FE667B1" w:rsidR="00AB6149" w:rsidRPr="00050305" w:rsidRDefault="00AB6149" w:rsidP="00AB6149">
            <w:p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2C8AB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.15pt;height:9.1pt" o:ole="">
                  <v:imagedata r:id="rId8" o:title=""/>
                </v:shape>
                <w:control r:id="rId9" w:name="OptionButton1" w:shapeid="_x0000_i1051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חייב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 w14:anchorId="6772D29F">
                <v:shape id="_x0000_i1053" type="#_x0000_t75" style="width:26.6pt;height:18.15pt" o:ole="">
                  <v:imagedata r:id="rId10" o:title=""/>
                </v:shape>
                <w:control r:id="rId11" w:name="TextBox22" w:shapeid="_x0000_i1053"/>
              </w:objec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B071C18">
                <v:shape id="_x0000_i1055" type="#_x0000_t75" style="width:15.15pt;height:9.1pt" o:ole="">
                  <v:imagedata r:id="rId12" o:title=""/>
                </v:shape>
                <w:control r:id="rId13" w:name="OptionButton11" w:shapeid="_x0000_i1055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זוכה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זוכים ציין מס' ז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וכה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 w14:anchorId="1ACD98A4">
                <v:shape id="_x0000_i1057" type="#_x0000_t75" style="width:26.6pt;height:18.15pt" o:ole="">
                  <v:imagedata r:id="rId14" o:title=""/>
                </v:shape>
                <w:control r:id="rId15" w:name="TextBox21" w:shapeid="_x0000_i1057"/>
              </w:objec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F64F1B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bidi="ar-SA"/>
              </w:rPr>
              <w:t>مدين</w:t>
            </w:r>
            <w:r w:rsidRPr="00F64F1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  <w:r w:rsidRPr="00F64F1B"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bidi="ar-SA"/>
              </w:rPr>
              <w:t>في حالة عدة مدينين، يرجى الإشارة إلى رقم المدين</w:t>
            </w:r>
            <w:r w:rsidRPr="00F64F1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  </w:t>
            </w:r>
            <w:r w:rsidRPr="00F64F1B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bidi="ar-SA"/>
              </w:rPr>
              <w:t xml:space="preserve">صاحب دين </w:t>
            </w:r>
            <w:r w:rsidRPr="00F64F1B"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bidi="ar-SA"/>
              </w:rPr>
              <w:t>في حالة عدة أصحاب دين فصل رقم صاحب الدين</w:t>
            </w:r>
          </w:p>
          <w:p w14:paraId="05E3EE84" w14:textId="38D764C9" w:rsidR="00AB6149" w:rsidRDefault="00AB6149" w:rsidP="00AB6149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5C658FD6">
                <v:shape id="_x0000_i1059" type="#_x0000_t75" style="width:15.15pt;height:9.1pt" o:ole="">
                  <v:imagedata r:id="rId16" o:title=""/>
                </v:shape>
                <w:control r:id="rId17" w:name="OptionButton111" w:shapeid="_x0000_i1059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ר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1441EAD7" w14:textId="77777777" w:rsidR="00D86FAD" w:rsidRPr="00AB6149" w:rsidRDefault="00AB6149" w:rsidP="00AB6149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F64F1B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خر</w:t>
            </w:r>
          </w:p>
        </w:tc>
      </w:tr>
      <w:tr w:rsidR="00D86FAD" w14:paraId="30876C66" w14:textId="77777777" w:rsidTr="00051CB2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6EBDD" w14:textId="77777777"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:</w:t>
            </w:r>
          </w:p>
          <w:p w14:paraId="438350E8" w14:textId="77777777"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3A308" w14:textId="77777777"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:</w:t>
            </w:r>
          </w:p>
          <w:p w14:paraId="2F524013" w14:textId="77777777"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0EE66" w14:textId="77777777"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  <w:p w14:paraId="64767C32" w14:textId="77777777"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D86FAD" w14:paraId="14B042E9" w14:textId="77777777" w:rsidTr="00051CB2">
        <w:trPr>
          <w:gridAfter w:val="1"/>
          <w:wAfter w:w="7" w:type="dxa"/>
          <w:trHeight w:val="284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903" w14:textId="77777777" w:rsidR="00D86FAD" w:rsidRDefault="00053094" w:rsidP="00051C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EA0" w14:textId="77777777"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799" w14:textId="77777777" w:rsidR="00D86FAD" w:rsidRPr="004D4839" w:rsidRDefault="00D86FAD" w:rsidP="00051CB2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14:paraId="2FB382DE" w14:textId="77777777"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D86FAD" w14:paraId="499378E1" w14:textId="77777777" w:rsidTr="00051CB2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3AA54" w14:textId="77777777"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  <w:p w14:paraId="2CAA2F82" w14:textId="77777777"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D63A6" w14:textId="77777777"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  <w:p w14:paraId="09148D7B" w14:textId="77777777"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467AB" w14:textId="77777777" w:rsidR="00D86FAD" w:rsidRPr="00E932FE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932F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  <w:p w14:paraId="168A0FF9" w14:textId="77777777" w:rsidR="001B5A08" w:rsidRPr="00E932FE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932F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  <w:r w:rsidRPr="00E932F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D86FAD" w14:paraId="70487069" w14:textId="77777777" w:rsidTr="00051CB2">
        <w:trPr>
          <w:gridAfter w:val="1"/>
          <w:wAfter w:w="7" w:type="dxa"/>
          <w:trHeight w:val="8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D78A" w14:textId="77777777" w:rsidR="00D86FAD" w:rsidRPr="00E932FE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08A73564" w14:textId="52B460FE" w:rsidR="00E932FE" w:rsidRDefault="00467595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FE" w:rsidRPr="00E932FE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E932FE" w:rsidRPr="00E932FE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  <w:r w:rsidR="00E932FE" w:rsidRPr="00E932F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E932FE" w:rsidRPr="00E932FE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="00E932FE" w:rsidRPr="00E932FE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 بتلقي رسائل هاتف محمول</w:t>
            </w:r>
          </w:p>
          <w:p w14:paraId="39913D22" w14:textId="11B7F288" w:rsidR="00E932FE" w:rsidRDefault="00E932FE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5B0" w14:textId="77777777"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466EC712" w14:textId="77777777" w:rsidR="00E932FE" w:rsidRDefault="00E932FE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14:paraId="503D23F7" w14:textId="77777777" w:rsidR="00E932FE" w:rsidRDefault="00E932FE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14:paraId="13E322B0" w14:textId="1121A513" w:rsidR="00E932FE" w:rsidRDefault="00E932FE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8A7E" w14:textId="0E681FFC" w:rsidR="00842086" w:rsidRPr="00E932FE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4D4839"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  </w:t>
            </w:r>
          </w:p>
          <w:p w14:paraId="55C82622" w14:textId="77777777" w:rsidR="00842086" w:rsidRPr="00E932FE" w:rsidRDefault="00467595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86" w:rsidRPr="00E932FE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842086" w:rsidRPr="00E932FE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הודעות/החלטות במייל</w:t>
            </w:r>
            <w:r w:rsidR="00842086"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0BB66B8B" w14:textId="7ED0C273" w:rsidR="00D86FAD" w:rsidRPr="00E932FE" w:rsidRDefault="00842086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932FE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E932FE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 xml:space="preserve">معني بتلقي اعلامات/قرارات بواسطة البريد </w:t>
            </w:r>
            <w:r w:rsidRPr="00E932FE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br/>
            </w:r>
            <w:r w:rsidRPr="00E932FE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E932FE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الالكتروني</w:t>
            </w:r>
            <w:r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         </w:t>
            </w:r>
            <w:r w:rsidR="004D4839" w:rsidRPr="00E932F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</w:t>
            </w:r>
          </w:p>
        </w:tc>
      </w:tr>
      <w:tr w:rsidR="00D86FAD" w14:paraId="36DE9325" w14:textId="77777777" w:rsidTr="00051CB2">
        <w:trPr>
          <w:trHeight w:val="341"/>
        </w:trPr>
        <w:tc>
          <w:tcPr>
            <w:tcW w:w="67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0D5FD6" w14:textId="77777777"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6A225999" w14:textId="77777777"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4003" w14:textId="77777777" w:rsidR="00D86FAD" w:rsidRDefault="00D86FAD" w:rsidP="00051CB2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A88F79" w14:textId="77777777"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1B5A0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.ר.</w: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549513BC" w14:textId="77777777"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146E9E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رقم الرخصة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FA05" w14:textId="77777777" w:rsidR="00D86FAD" w:rsidRDefault="00D86FAD" w:rsidP="00051CB2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3BFB9B4" w14:textId="7C05C99B" w:rsidR="009614E0" w:rsidRPr="00AA28C5" w:rsidRDefault="00842086" w:rsidP="00D944C1">
      <w:pPr>
        <w:rPr>
          <w:sz w:val="6"/>
          <w:szCs w:val="6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F4BF0CA" wp14:editId="53B49F4B">
                <wp:simplePos x="0" y="0"/>
                <wp:positionH relativeFrom="column">
                  <wp:posOffset>5805805</wp:posOffset>
                </wp:positionH>
                <wp:positionV relativeFrom="paragraph">
                  <wp:posOffset>3032925</wp:posOffset>
                </wp:positionV>
                <wp:extent cx="494665" cy="333375"/>
                <wp:effectExtent l="0" t="76200" r="95885" b="9525"/>
                <wp:wrapNone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" cy="333375"/>
                          <a:chOff x="0" y="0"/>
                          <a:chExt cx="494665" cy="333375"/>
                        </a:xfrm>
                      </wpg:grpSpPr>
                      <wps:wsp>
                        <wps:cNvPr id="16" name="AutoShape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4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98A780" w14:textId="77777777" w:rsidR="00D53417" w:rsidRPr="00433E8B" w:rsidRDefault="00D53417" w:rsidP="00433E8B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מלבן 19"/>
                        <wps:cNvSpPr/>
                        <wps:spPr>
                          <a:xfrm>
                            <a:off x="0" y="171450"/>
                            <a:ext cx="47561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4BF0CA" id="קבוצה 21" o:spid="_x0000_s1032" style="position:absolute;left:0;text-align:left;margin-left:457.15pt;margin-top:238.8pt;width:38.95pt;height:26.25pt;z-index:251735040" coordsize="49466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">
                <v:shape id="AutoShape 25" o:spid="_x0000_s1033" type="#_x0000_t120" style="position:absolute;left:15240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">
                  <v:shadow on="t" opacity=".5" offset="6pt,-6pt"/>
                  <o:lock v:ext="edit" aspectratio="t"/>
                  <v:textbox>
                    <w:txbxContent>
                      <w:p w14:paraId="3398A780" w14:textId="77777777" w:rsidR="00D53417" w:rsidRPr="00433E8B" w:rsidRDefault="00D53417" w:rsidP="00433E8B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rect id="מלבן 19" o:spid="_x0000_s1034" style="position:absolute;top:171450;width:47561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9614E0" w14:paraId="7DD022DC" w14:textId="77777777" w:rsidTr="00096061">
        <w:trPr>
          <w:trHeight w:val="70"/>
        </w:trPr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43D7E7" w14:textId="77777777" w:rsidR="009614E0" w:rsidRDefault="009C5B03" w:rsidP="00051CB2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11264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  <w:p w14:paraId="6EBE8485" w14:textId="77777777" w:rsidR="001B5A08" w:rsidRDefault="001B5A08" w:rsidP="00051CB2">
            <w:pPr>
              <w:rPr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م تقديم الط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 بشأن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EEC6B9" w14:textId="77777777" w:rsidR="009614E0" w:rsidRDefault="009614E0" w:rsidP="00051CB2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4A69F7" w14:textId="77777777" w:rsidR="009614E0" w:rsidRDefault="009614E0" w:rsidP="00051CB2">
            <w:pPr>
              <w:rPr>
                <w:sz w:val="14"/>
                <w:szCs w:val="14"/>
                <w:rtl/>
              </w:rPr>
            </w:pPr>
          </w:p>
        </w:tc>
      </w:tr>
      <w:tr w:rsidR="00D11264" w14:paraId="7118C839" w14:textId="77777777" w:rsidTr="00051CB2">
        <w:trPr>
          <w:trHeight w:val="405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14:paraId="34D6551F" w14:textId="77777777" w:rsidR="009523A4" w:rsidRDefault="009523A4" w:rsidP="00051CB2">
            <w:pPr>
              <w:spacing w:line="200" w:lineRule="exact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1D8C6233" w14:textId="28E36A28" w:rsidR="00D11264" w:rsidRDefault="00053094" w:rsidP="00051CB2">
            <w:pPr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2BBD44B">
                <v:shape id="_x0000_i1061" type="#_x0000_t75" style="width:15.15pt;height:9.1pt" o:ole="">
                  <v:imagedata r:id="rId18" o:title=""/>
                </v:shape>
                <w:control r:id="rId19" w:name="OptionButton112" w:shapeid="_x0000_i1061"/>
              </w:objec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יב</w:t>
            </w:r>
            <w:r w:rsidRPr="00360EC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 </w:t>
            </w:r>
            <w:r w:rsidRPr="000530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חייב</w: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 w14:anchorId="6ACC1DC8">
                <v:shape id="_x0000_i1063" type="#_x0000_t75" style="width:27.25pt;height:18.15pt" o:ole="">
                  <v:imagedata r:id="rId20" o:title=""/>
                </v:shape>
                <w:control r:id="rId21" w:name="TextBox14" w:shapeid="_x0000_i1063"/>
              </w:objec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39F6802">
                <v:shape id="_x0000_i1065" type="#_x0000_t75" style="width:15.15pt;height:9.1pt" o:ole="">
                  <v:imagedata r:id="rId22" o:title=""/>
                </v:shape>
                <w:control r:id="rId23" w:name="OptionButton1121" w:shapeid="_x0000_i1065"/>
              </w:object>
            </w:r>
            <w:r w:rsidR="0088736E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צד ג' </w: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2DA0137F" w14:textId="77777777" w:rsidR="001B5A08" w:rsidRDefault="001B5A08" w:rsidP="00051CB2">
            <w:pPr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</w:t>
            </w:r>
            <w:r w:rsidRPr="00F0146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ألمدين, رقم المدي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           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طرف ثالث</w:t>
            </w:r>
          </w:p>
        </w:tc>
      </w:tr>
      <w:tr w:rsidR="009614E0" w14:paraId="65F9AF16" w14:textId="77777777" w:rsidTr="00051CB2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14:paraId="5EC631C9" w14:textId="77777777" w:rsidR="009614E0" w:rsidRDefault="009614E0" w:rsidP="00051CB2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B5A0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="00BF3402" w:rsidRPr="001B5A0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7470C841" w14:textId="77777777" w:rsidR="001B5A08" w:rsidRPr="001B5A08" w:rsidRDefault="001B5A08" w:rsidP="00051CB2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F5675" w14:textId="77777777" w:rsidR="009614E0" w:rsidRDefault="009614E0" w:rsidP="00051CB2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B5A0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</w:t>
            </w:r>
            <w:r w:rsidR="00BF3402" w:rsidRPr="001B5A0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38648F43" w14:textId="77777777" w:rsidR="001B5A08" w:rsidRPr="001B5A08" w:rsidRDefault="001B5A08" w:rsidP="00051CB2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14:paraId="04D8BF21" w14:textId="77777777" w:rsidR="009614E0" w:rsidRDefault="00D11264" w:rsidP="00051CB2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1B5A0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</w:t>
            </w:r>
            <w:r w:rsidR="00BF3402" w:rsidRPr="001B5A0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0A291AE6" w14:textId="77777777" w:rsidR="00A11520" w:rsidRPr="001B5A08" w:rsidRDefault="00A11520" w:rsidP="00051CB2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9614E0" w14:paraId="71B67A28" w14:textId="77777777" w:rsidTr="00051CB2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ECE69" w14:textId="77777777" w:rsidR="009614E0" w:rsidRPr="00E92A1A" w:rsidRDefault="009523A4" w:rsidP="00051CB2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FCE" w14:textId="77777777" w:rsidR="009614E0" w:rsidRPr="00E92A1A" w:rsidRDefault="009523A4" w:rsidP="00051CB2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2B0DA0" w14:textId="77777777" w:rsidR="009614E0" w:rsidRDefault="009523A4" w:rsidP="00051CB2">
            <w:pPr>
              <w:rPr>
                <w:sz w:val="14"/>
                <w:szCs w:val="14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007931DE" w14:textId="77777777" w:rsidR="00353263" w:rsidRDefault="008106B2" w:rsidP="008106B2">
      <w:pPr>
        <w:tabs>
          <w:tab w:val="left" w:pos="1080"/>
        </w:tabs>
        <w:rPr>
          <w:sz w:val="12"/>
          <w:szCs w:val="12"/>
          <w:rtl/>
        </w:rPr>
      </w:pPr>
      <w:r w:rsidRPr="00F65B45">
        <w:rPr>
          <w:sz w:val="12"/>
          <w:szCs w:val="12"/>
          <w:rtl/>
        </w:rPr>
        <w:tab/>
      </w:r>
    </w:p>
    <w:p w14:paraId="447AC353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34A43167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1A081117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42845C92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6AE0363C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368D9CE6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71C8FC31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467FDF6F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32AB7413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7690D311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2CFE2F09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2E5F297D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13C76340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633742A0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5A03CCB0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5ED07099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7D7C96AA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2FACE5FB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16FF8928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643D7522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24C37CA2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7A91202D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2C8C4992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1CEF3D2F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210AF111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3BCEED78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0C78FBB3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185CB31C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374FEBAD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10110FA9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799288A1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05907836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12605C81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15C96CC6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6B5EAC56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2A06593A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5099D4D2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38865275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14162800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31094525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4BAE584F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7A7EAD8E" w14:textId="77777777"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14:paraId="4FE59F4F" w14:textId="77777777" w:rsidR="001B5A08" w:rsidRPr="00F65B45" w:rsidRDefault="001B5A08" w:rsidP="008106B2">
      <w:pPr>
        <w:tabs>
          <w:tab w:val="left" w:pos="1080"/>
        </w:tabs>
        <w:rPr>
          <w:sz w:val="8"/>
          <w:szCs w:val="8"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2"/>
      </w:tblGrid>
      <w:tr w:rsidR="00433E8B" w14:paraId="45AD9834" w14:textId="77777777" w:rsidTr="00051CB2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1D855F" w14:textId="77777777" w:rsidR="00433E8B" w:rsidRDefault="009C5B03" w:rsidP="00051CB2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944C1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מתן הוראה פינוי מושכר בהתאם לפסק דין</w:t>
            </w:r>
          </w:p>
          <w:p w14:paraId="02926807" w14:textId="77777777" w:rsidR="008146B8" w:rsidRDefault="008146B8" w:rsidP="00051CB2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AE"/>
              </w:rPr>
              <w:t xml:space="preserve"> طلب منح أمر اخلاء مؤجر بموجب حكم</w:t>
            </w:r>
          </w:p>
        </w:tc>
      </w:tr>
      <w:tr w:rsidR="00D11264" w14:paraId="05F79DFF" w14:textId="77777777" w:rsidTr="00096061">
        <w:trPr>
          <w:trHeight w:val="415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14:paraId="2FB4DD8F" w14:textId="77777777" w:rsidR="00D11264" w:rsidRDefault="009523A4" w:rsidP="00C03816">
            <w:pPr>
              <w:tabs>
                <w:tab w:val="right" w:pos="708"/>
              </w:tabs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id w:val="17588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A6151C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</w:rPr>
              <w:t xml:space="preserve"> </w:t>
            </w:r>
            <w:r w:rsidR="00D944C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[988]</w:t>
            </w:r>
            <w:r w:rsidR="00D944C1" w:rsidRPr="007B17B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944C1" w:rsidRPr="00B7047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מתן</w:t>
            </w:r>
            <w:r w:rsidR="00D944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צו </w:t>
            </w:r>
            <w:r w:rsidR="00D944C1" w:rsidRPr="00B7047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פינוי </w:t>
            </w:r>
            <w:r w:rsidR="00D944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</w:t>
            </w:r>
            <w:r w:rsidR="00D944C1" w:rsidRPr="00B7047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שכר בהתאם לפסק דין</w:t>
            </w:r>
            <w:r w:rsidR="008146B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146B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8146B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8146B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AE"/>
              </w:rPr>
              <w:t>طلب منح أمر اخلاء مؤجر بموجب حكم</w:t>
            </w:r>
            <w:r w:rsidR="00D944C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14:paraId="48A47930" w14:textId="77777777" w:rsidR="00C03816" w:rsidRDefault="00D944C1" w:rsidP="00C03816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ען הפינוי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ב</w:t>
            </w:r>
            <w:r w:rsidR="000C28A4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>קש להורות על פינוי מושכר שברחוב</w:t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 xml:space="preserve"> عنوان الاخلاء</w:t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يطلب الامر بإخلاء المؤجر في شارع</w:t>
            </w:r>
            <w:r w:rsidR="00C03816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68C9EFCA" w14:textId="17381098" w:rsidR="00361C76" w:rsidRDefault="00D944C1" w:rsidP="00C03816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פינוי יבוצע בין התאריכים:</w:t>
            </w:r>
            <w:r w:rsidRP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 </w:t>
            </w:r>
            <w:r w:rsidR="00C03816" w:rsidRPr="00C03816">
              <w:rPr>
                <w:rFonts w:asciiTheme="minorBidi" w:hAnsiTheme="minorBidi"/>
                <w:noProof/>
                <w:sz w:val="20"/>
                <w:szCs w:val="20"/>
                <w:rtl/>
              </w:rPr>
              <w:object w:dxaOrig="225" w:dyaOrig="225" w14:anchorId="0565F35D">
                <v:shape id="_x0000_i1067" type="#_x0000_t75" style="width:47.2pt;height:18.15pt" o:ole="">
                  <v:imagedata r:id="rId24" o:title=""/>
                </v:shape>
                <w:control r:id="rId25" w:name="TextBox111" w:shapeid="_x0000_i1067"/>
              </w:object>
            </w:r>
            <w:r w:rsidR="00B86316" w:rsidRP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ד </w:t>
            </w:r>
            <w:r w:rsidR="00C03816" w:rsidRPr="00C03816">
              <w:rPr>
                <w:rFonts w:asciiTheme="minorBidi" w:hAnsiTheme="minorBidi"/>
                <w:noProof/>
                <w:sz w:val="20"/>
                <w:szCs w:val="20"/>
                <w:rtl/>
              </w:rPr>
              <w:object w:dxaOrig="225" w:dyaOrig="225" w14:anchorId="3335FA12">
                <v:shape id="_x0000_i1069" type="#_x0000_t75" style="width:47.2pt;height:18.15pt" o:ole="">
                  <v:imagedata r:id="rId26" o:title=""/>
                </v:shape>
                <w:control r:id="rId27" w:name="TextBox1111" w:shapeid="_x0000_i1069"/>
              </w:object>
            </w:r>
            <w:r w:rsidR="00C03816" w:rsidRP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0381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سيتم الاخلاء بين التواريخ</w:t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C03816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من</w:t>
            </w:r>
            <w:r w:rsidR="00C0381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 xml:space="preserve">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حتى</w:t>
            </w:r>
            <w:r w:rsidR="003F4C8E" w:rsidRPr="00C0381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3F4C8E" w:rsidRPr="00C0381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</w:t>
            </w:r>
            <w:r w:rsidR="00361C76" w:rsidRPr="00C03816">
              <w:rPr>
                <w:rFonts w:asciiTheme="minorBidi" w:hAnsiTheme="minorBidi" w:cstheme="minorBidi" w:hint="cs"/>
                <w:sz w:val="20"/>
                <w:szCs w:val="20"/>
                <w:rtl/>
              </w:rPr>
              <w:t>(למעט שישי שבת/חג/פגרה)</w:t>
            </w:r>
          </w:p>
          <w:p w14:paraId="260111EB" w14:textId="77777777" w:rsidR="00C03816" w:rsidRPr="00C03816" w:rsidRDefault="00C03816" w:rsidP="00C03816">
            <w:pPr>
              <w:pStyle w:val="a8"/>
              <w:tabs>
                <w:tab w:val="right" w:pos="708"/>
              </w:tabs>
              <w:spacing w:line="276" w:lineRule="auto"/>
              <w:ind w:left="10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(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AE"/>
              </w:rPr>
              <w:t>باستثناء جمعة وسبت/أعياد/إجازة المحاكم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</w:p>
          <w:p w14:paraId="12192FAD" w14:textId="77777777" w:rsidR="00D944C1" w:rsidRDefault="00D944C1" w:rsidP="00C03816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מסירת אזהרה והודעת פינוי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זהרה נמסרה לחייב ביום 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6B46C860" w14:textId="77777777" w:rsidR="00C03816" w:rsidRPr="00C40F5A" w:rsidRDefault="00C03816" w:rsidP="00C03816">
            <w:pPr>
              <w:pStyle w:val="a8"/>
              <w:tabs>
                <w:tab w:val="right" w:pos="708"/>
              </w:tabs>
              <w:spacing w:line="276" w:lineRule="auto"/>
              <w:ind w:left="108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موعد تبليغ الإنذار واعلام الاخلاء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تم تبليغ الإنذار للمدين في يوم</w:t>
            </w:r>
          </w:p>
          <w:p w14:paraId="1582047D" w14:textId="77777777" w:rsidR="00C03816" w:rsidRPr="00C03816" w:rsidRDefault="00D944C1" w:rsidP="00C03816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צע הפינוי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בוקש כי הפינוי יבוצע על ידי </w: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37F2DB65" w14:textId="77777777" w:rsidR="00D944C1" w:rsidRDefault="00C03816" w:rsidP="00C03816">
            <w:pPr>
              <w:pStyle w:val="a8"/>
              <w:tabs>
                <w:tab w:val="right" w:pos="708"/>
              </w:tabs>
              <w:spacing w:line="276" w:lineRule="auto"/>
              <w:ind w:left="108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E4D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منفذ الاخلاء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2E4D0B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يطلب ان يتم الاخلاء من قبل</w:t>
            </w:r>
            <w:r w:rsidR="00C40F5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C40F5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</w:t>
            </w:r>
            <w:r w:rsidR="00D944C1" w:rsidRPr="00C40F5A">
              <w:rPr>
                <w:rFonts w:asciiTheme="minorBidi" w:hAnsiTheme="minorBidi" w:cstheme="minorBidi" w:hint="cs"/>
                <w:sz w:val="20"/>
                <w:szCs w:val="20"/>
                <w:rtl/>
              </w:rPr>
              <w:t>(בעל תפקיד לפי בקשת הזוכה או מרשימת בעלי תפקיד הקיימים בלשכת ההוצאה לפועל.)</w:t>
            </w:r>
          </w:p>
          <w:p w14:paraId="7AD77D11" w14:textId="77777777" w:rsidR="00C03816" w:rsidRPr="00C40F5A" w:rsidRDefault="00C03816" w:rsidP="00C03816">
            <w:pPr>
              <w:pStyle w:val="a8"/>
              <w:tabs>
                <w:tab w:val="right" w:pos="708"/>
              </w:tabs>
              <w:spacing w:line="276" w:lineRule="auto"/>
              <w:ind w:left="108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(</w:t>
            </w:r>
            <w:r w:rsidRPr="002E4D0B">
              <w:rPr>
                <w:rFonts w:asciiTheme="minorBidi" w:hAnsiTheme="minorBidi" w:cstheme="minorBidi" w:hint="cs"/>
                <w:sz w:val="20"/>
                <w:szCs w:val="20"/>
                <w:rtl/>
                <w:lang w:bidi="ar-AE"/>
              </w:rPr>
              <w:t xml:space="preserve">صاحب وظيفة بموجب طلب صاحب الدين والذي يتم تسجيل تفاصيله </w:t>
            </w:r>
            <w:r w:rsidRPr="002E4D0B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أو من قائمة أصحاب الوظائف الحاليين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Arial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                           </w:t>
            </w:r>
            <w:r w:rsidRPr="002E4D0B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في </w:t>
            </w:r>
            <w:r w:rsidRPr="002E4D0B">
              <w:rPr>
                <w:rFonts w:asciiTheme="minorBidi" w:hAnsiTheme="minorBidi" w:cs="Arial" w:hint="cs"/>
                <w:sz w:val="20"/>
                <w:szCs w:val="20"/>
                <w:rtl/>
                <w:lang w:bidi="ar-SA"/>
              </w:rPr>
              <w:t>دائرة الاجراء.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)</w:t>
            </w:r>
          </w:p>
          <w:p w14:paraId="37E5EB0A" w14:textId="32F3D15D" w:rsidR="00D944C1" w:rsidRDefault="00830CF2" w:rsidP="00C03816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after="6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="00D944C1"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 ידוע כי נדרש סיוע משטרתי:</w:t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944C1"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523A4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8C762BA">
                <v:shape id="_x0000_i1071" type="#_x0000_t75" style="width:15.15pt;height:9.1pt" o:ole="">
                  <v:imagedata r:id="rId28" o:title=""/>
                </v:shape>
                <w:control r:id="rId29" w:name="OptionButton1122" w:shapeid="_x0000_i1071"/>
              </w:object>
            </w:r>
            <w:r w:rsidR="00D944C1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ן  </w:t>
            </w:r>
            <w:r w:rsidR="009523A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9523A4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54233969">
                <v:shape id="_x0000_i1073" type="#_x0000_t75" style="width:15.15pt;height:9.1pt" o:ole="">
                  <v:imagedata r:id="rId30" o:title=""/>
                </v:shape>
                <w:control r:id="rId31" w:name="OptionButton11221" w:shapeid="_x0000_i1073"/>
              </w:object>
            </w:r>
            <w:r w:rsidR="00D944C1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 ידוע  </w:t>
            </w:r>
          </w:p>
          <w:p w14:paraId="0A76ADD6" w14:textId="77777777" w:rsidR="00C03816" w:rsidRPr="00C40F5A" w:rsidRDefault="00C03816" w:rsidP="00C03816">
            <w:pPr>
              <w:pStyle w:val="a8"/>
              <w:tabs>
                <w:tab w:val="right" w:pos="708"/>
              </w:tabs>
              <w:spacing w:after="60" w:line="276" w:lineRule="auto"/>
              <w:ind w:left="10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هل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تعلم اذا ما كان هناك حاجة للاستعانة بالشرط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نعم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لا اعرف</w:t>
            </w:r>
          </w:p>
        </w:tc>
      </w:tr>
    </w:tbl>
    <w:p w14:paraId="0774FC68" w14:textId="77777777" w:rsidR="00E56581" w:rsidRPr="00AA28C5" w:rsidRDefault="002F4550" w:rsidP="008A2B24">
      <w:pPr>
        <w:rPr>
          <w:sz w:val="6"/>
          <w:szCs w:val="6"/>
          <w:rtl/>
        </w:rPr>
      </w:pPr>
      <w:r>
        <w:rPr>
          <w:rFonts w:asciiTheme="minorBidi" w:hAnsiTheme="minorBidi" w:cstheme="minorBidi" w:hint="cs"/>
          <w:b/>
          <w:bCs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65E41B1" wp14:editId="490B0741">
                <wp:simplePos x="0" y="0"/>
                <wp:positionH relativeFrom="column">
                  <wp:posOffset>5801636</wp:posOffset>
                </wp:positionH>
                <wp:positionV relativeFrom="paragraph">
                  <wp:posOffset>4000307</wp:posOffset>
                </wp:positionV>
                <wp:extent cx="475615" cy="390525"/>
                <wp:effectExtent l="0" t="76200" r="95885" b="0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" cy="390525"/>
                          <a:chOff x="0" y="0"/>
                          <a:chExt cx="475615" cy="390525"/>
                        </a:xfrm>
                      </wpg:grpSpPr>
                      <wps:wsp>
                        <wps:cNvPr id="13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3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39D5E9B" w14:textId="77777777" w:rsidR="001E12E3" w:rsidRPr="00BC39E7" w:rsidRDefault="001E12E3" w:rsidP="00F3288B">
                              <w:pPr>
                                <w:spacing w:before="100" w:beforeAutospacing="1" w:line="24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מלבן 10"/>
                        <wps:cNvSpPr/>
                        <wps:spPr>
                          <a:xfrm>
                            <a:off x="0" y="104775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11" o:spid="_x0000_s1035" style="position:absolute;left:0;text-align:left;margin-left:456.8pt;margin-top:315pt;width:37.45pt;height:30.75pt;z-index:251730944" coordsize="47561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">
                <v:shape id="AutoShape 27" o:spid="_x0000_s1036" type="#_x0000_t120" style="position:absolute;left:133350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xCsAA&#10;AADbAAAADwAAAGRycy9kb3ducmV2LnhtbERP30vDMBB+F/Y/hBv45lIVdHTLhgwGQxB0G/h6Ntem&#10;rLmU5Fzb/94Igm/38f289Xb0nbpSTG1gA/eLAhRxFWzLjYHzaX+3BJUE2WIXmAxMlGC7md2ssbRh&#10;4A+6HqVROYRTiQacSF9qnSpHHtMi9MSZq0P0KBnGRtuIQw73nX4oiiftseXc4LCnnaPqcvz2BsSd&#10;+ikWtdRLfP8a3p4P0+drMOZ2Pr6sQAmN8i/+cx9snv8Iv7/k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LxCsAAAADbAAAADwAAAAAAAAAAAAAAAACYAgAAZHJzL2Rvd25y&#10;ZXYueG1sUEsFBgAAAAAEAAQA9QAAAIUDAAAAAA==&#10;">
                  <v:shadow on="t" opacity=".5" offset="6pt,-6pt"/>
                  <o:lock v:ext="edit" aspectratio="t"/>
                  <v:textbox>
                    <w:txbxContent>
                      <w:p w:rsidR="001E12E3" w:rsidRPr="00BC39E7" w:rsidRDefault="001E12E3" w:rsidP="00F3288B">
                        <w:pPr>
                          <w:spacing w:before="100" w:beforeAutospacing="1" w:line="240" w:lineRule="exact"/>
                          <w:ind w:left="-57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rect id="מלבן 10" o:spid="_x0000_s1037" style="position:absolute;top:104775;width:3238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/>
              </v:group>
            </w:pict>
          </mc:Fallback>
        </mc:AlternateContent>
      </w:r>
      <w:r w:rsidR="001B5A08">
        <w:rPr>
          <w:rFonts w:asciiTheme="minorBidi" w:hAnsiTheme="minorBidi" w:cstheme="minorBidi"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7222E4A" wp14:editId="0556B962">
                <wp:simplePos x="0" y="0"/>
                <wp:positionH relativeFrom="column">
                  <wp:posOffset>5933440</wp:posOffset>
                </wp:positionH>
                <wp:positionV relativeFrom="paragraph">
                  <wp:posOffset>-19768</wp:posOffset>
                </wp:positionV>
                <wp:extent cx="380365" cy="619125"/>
                <wp:effectExtent l="0" t="76200" r="95885" b="0"/>
                <wp:wrapNone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619125"/>
                          <a:chOff x="0" y="0"/>
                          <a:chExt cx="380365" cy="619125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1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8F2EE2" w14:textId="77777777" w:rsidR="00D53417" w:rsidRPr="00BC39E7" w:rsidRDefault="00D53417" w:rsidP="00D53417">
                              <w:pPr>
                                <w:spacing w:before="100" w:beforeAutospacing="1" w:line="24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14" name="מלבן 14"/>
                        <wps:cNvSpPr/>
                        <wps:spPr>
                          <a:xfrm>
                            <a:off x="0" y="142875"/>
                            <a:ext cx="38036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15" o:spid="_x0000_s1038" style="position:absolute;left:0;text-align:left;margin-left:467.2pt;margin-top:-1.55pt;width:29.95pt;height:48.75pt;z-index:251732992" coordsize="3803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">
                <v:shape id="AutoShape 26" o:spid="_x0000_s1039" type="#_x0000_t120" style="position:absolute;left:381;width:342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d0r8A&#10;AADbAAAADwAAAGRycy9kb3ducmV2LnhtbERPTYvCMBC9L/gfwgh7W1P34Eo1igiCKFRsxfPYjE2x&#10;mZQmq91/bxYEb/N4nzNf9rYRd+p87VjBeJSAIC6drrlScCo2X1MQPiBrbByTgj/ysFwMPuaYavfg&#10;I93zUIkYwj5FBSaENpXSl4Ys+pFriSN3dZ3FEGFXSd3hI4bbRn4nyURarDk2GGxpbai85b9WwWEt&#10;dZ5xttsVNyez80Wb/SUo9TnsVzMQgfrwFr/cWx3n/8D/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m93SvwAAANsAAAAPAAAAAAAAAAAAAAAAAJgCAABkcnMvZG93bnJl&#10;di54bWxQSwUGAAAAAAQABAD1AAAAhAMAAAAA&#10;">
                  <v:shadow on="t" opacity=".5" offset="6pt,-6pt"/>
                  <o:lock v:ext="edit" aspectratio="t"/>
                  <v:textbox inset=",1mm">
                    <w:txbxContent>
                      <w:p w:rsidR="00D53417" w:rsidRPr="00BC39E7" w:rsidRDefault="00D53417" w:rsidP="00D53417">
                        <w:pPr>
                          <w:spacing w:before="100" w:beforeAutospacing="1" w:line="240" w:lineRule="exact"/>
                          <w:ind w:left="-113" w:right="-113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rect id="מלבן 14" o:spid="_x0000_s1040" style="position:absolute;top:1428;width:380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0047FE" w14:paraId="2F427C50" w14:textId="77777777" w:rsidTr="00096061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3E12C" w14:textId="77777777" w:rsidR="000047FE" w:rsidRDefault="000047FE" w:rsidP="00051CB2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944C1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סמכי חובה הנדרשים לצרף לבקשה</w:t>
            </w:r>
          </w:p>
          <w:p w14:paraId="65E22215" w14:textId="77777777" w:rsidR="002F4550" w:rsidRDefault="002F4550" w:rsidP="00051CB2">
            <w:pPr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 xml:space="preserve">  </w:t>
            </w:r>
            <w:r w:rsidRPr="00401103">
              <w:rPr>
                <w:rFonts w:cstheme="minorBidi" w:hint="cs"/>
                <w:b/>
                <w:bCs/>
                <w:sz w:val="24"/>
                <w:szCs w:val="24"/>
                <w:rtl/>
                <w:lang w:bidi="ar-AE"/>
              </w:rPr>
              <w:t>مستندات التي يجب ارفاقها الى الطلب</w:t>
            </w:r>
          </w:p>
        </w:tc>
      </w:tr>
      <w:tr w:rsidR="000047FE" w14:paraId="20CC7098" w14:textId="77777777" w:rsidTr="00096061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C622" w14:textId="77777777" w:rsidR="00D944C1" w:rsidRDefault="00D944C1" w:rsidP="00051CB2">
            <w:pPr>
              <w:pStyle w:val="a8"/>
              <w:numPr>
                <w:ilvl w:val="0"/>
                <w:numId w:val="31"/>
              </w:numPr>
              <w:spacing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B24F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עתק פסק הדין</w:t>
            </w:r>
          </w:p>
          <w:p w14:paraId="5368BB40" w14:textId="77777777" w:rsidR="002F4550" w:rsidRPr="004B24FA" w:rsidRDefault="002F4550" w:rsidP="002F4550">
            <w:pPr>
              <w:pStyle w:val="a8"/>
              <w:spacing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 w:bidi="ar-AE"/>
              </w:rPr>
              <w:t>نسخة عن الحكم</w:t>
            </w:r>
          </w:p>
          <w:p w14:paraId="73E4693A" w14:textId="77777777" w:rsidR="000047FE" w:rsidRDefault="00D944C1" w:rsidP="00051CB2">
            <w:pPr>
              <w:pStyle w:val="a8"/>
              <w:numPr>
                <w:ilvl w:val="0"/>
                <w:numId w:val="31"/>
              </w:numPr>
              <w:spacing w:before="60"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B24F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תק אישור מסירה של האזהרה הכולל</w:t>
            </w:r>
            <w:r w:rsidR="00E83BE3" w:rsidRPr="004B24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4B24F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 הודעת הפינוי.</w:t>
            </w:r>
          </w:p>
          <w:p w14:paraId="1CA5D441" w14:textId="77777777" w:rsidR="002F4550" w:rsidRPr="004B24FA" w:rsidRDefault="002F4550" w:rsidP="002F4550">
            <w:pPr>
              <w:pStyle w:val="a8"/>
              <w:spacing w:before="60"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 w:bidi="ar-AE"/>
              </w:rPr>
              <w:t>نسخة عن سند تبليغ الإنذار بما في ذلك اشعار الاخلاء.</w:t>
            </w:r>
          </w:p>
        </w:tc>
      </w:tr>
    </w:tbl>
    <w:p w14:paraId="5E084CC9" w14:textId="77777777" w:rsidR="000423CE" w:rsidRPr="00AA28C5" w:rsidRDefault="002F4550" w:rsidP="000423CE">
      <w:pPr>
        <w:rPr>
          <w:rFonts w:asciiTheme="minorBidi" w:hAnsiTheme="minorBidi" w:cstheme="minorBidi"/>
          <w:b/>
          <w:bCs/>
          <w:color w:val="44546A" w:themeColor="text2"/>
          <w:sz w:val="6"/>
          <w:szCs w:val="6"/>
          <w:u w:val="single"/>
          <w:rtl/>
        </w:rPr>
      </w:pPr>
      <w:r>
        <w:rPr>
          <w:rFonts w:asciiTheme="minorBidi" w:hAnsiTheme="minorBidi" w:cstheme="minorBidi" w:hint="cs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B1298AD" wp14:editId="437807E7">
                <wp:simplePos x="0" y="0"/>
                <wp:positionH relativeFrom="column">
                  <wp:posOffset>5806440</wp:posOffset>
                </wp:positionH>
                <wp:positionV relativeFrom="paragraph">
                  <wp:posOffset>1128671</wp:posOffset>
                </wp:positionV>
                <wp:extent cx="475615" cy="400050"/>
                <wp:effectExtent l="0" t="76200" r="95885" b="0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" cy="400050"/>
                          <a:chOff x="0" y="0"/>
                          <a:chExt cx="475615" cy="400050"/>
                        </a:xfrm>
                      </wpg:grpSpPr>
                      <wps:wsp>
                        <wps:cNvPr id="12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3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09BF5B" w14:textId="77777777" w:rsidR="001E12E3" w:rsidRPr="00915C35" w:rsidRDefault="001E12E3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915C35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מלבן 8"/>
                        <wps:cNvSpPr/>
                        <wps:spPr>
                          <a:xfrm>
                            <a:off x="0" y="76200"/>
                            <a:ext cx="266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9" o:spid="_x0000_s1041" style="position:absolute;left:0;text-align:left;margin-left:457.2pt;margin-top:88.85pt;width:37.45pt;height:31.5pt;z-index:251728896" coordsize="47561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">
                <v:shape id="AutoShape 28" o:spid="_x0000_s1042" type="#_x0000_t120" style="position:absolute;left:133350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UkcEA&#10;AADbAAAADwAAAGRycy9kb3ducmV2LnhtbERPTUvDQBC9C/6HZQre7KY9aIndllIQiiBoW+h1mp1k&#10;g9nZsDs2yb93BcHbPN7nrLej79SNYmoDG1jMC1DEVbAtNwbOp9fHFagkyBa7wGRgogTbzf3dGksb&#10;Bv6k21EalUM4lWjAifSl1qly5DHNQ0+cuTpEj5JhbLSNOORw3+llUTxpjy3nBoc97R1VX8dvb0Dc&#10;qZ9iUUu9wo/r8P58mC5vwZiH2bh7ASU0yr/4z32wef4Sfn/JB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uVJHBAAAA2wAAAA8AAAAAAAAAAAAAAAAAmAIAAGRycy9kb3du&#10;cmV2LnhtbFBLBQYAAAAABAAEAPUAAACGAwAAAAA=&#10;">
                  <v:shadow on="t" opacity=".5" offset="6pt,-6pt"/>
                  <o:lock v:ext="edit" aspectratio="t"/>
                  <v:textbox>
                    <w:txbxContent>
                      <w:p w:rsidR="001E12E3" w:rsidRPr="00915C35" w:rsidRDefault="001E12E3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915C35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rect id="מלבן 8" o:spid="_x0000_s1043" style="position:absolute;top:76200;width:26670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D944C1" w14:paraId="7309AD55" w14:textId="77777777" w:rsidTr="00051CB2">
        <w:trPr>
          <w:trHeight w:val="28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6A57D" w14:textId="77777777" w:rsidR="00D944C1" w:rsidRDefault="00D944C1" w:rsidP="00051CB2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361C76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 / הערות</w:t>
            </w:r>
          </w:p>
          <w:p w14:paraId="05B7B0E3" w14:textId="77777777" w:rsidR="002F4550" w:rsidRDefault="002F4550" w:rsidP="00051CB2">
            <w:pPr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 xml:space="preserve">  </w:t>
            </w:r>
            <w:r w:rsidRPr="00401103">
              <w:rPr>
                <w:rFonts w:cstheme="minorBidi" w:hint="cs"/>
                <w:b/>
                <w:bCs/>
                <w:sz w:val="24"/>
                <w:szCs w:val="24"/>
                <w:rtl/>
                <w:lang w:bidi="ar-AE"/>
              </w:rPr>
              <w:t>أسباب الطلب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01103">
              <w:rPr>
                <w:rFonts w:cstheme="minorBidi" w:hint="cs"/>
                <w:b/>
                <w:bCs/>
                <w:sz w:val="24"/>
                <w:szCs w:val="24"/>
                <w:rtl/>
                <w:lang w:bidi="ar-AE"/>
              </w:rPr>
              <w:t>/ ملاحظات</w:t>
            </w:r>
          </w:p>
        </w:tc>
      </w:tr>
      <w:tr w:rsidR="00D944C1" w14:paraId="4F031E60" w14:textId="77777777" w:rsidTr="00051CB2">
        <w:trPr>
          <w:trHeight w:val="22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90E9" w14:textId="414379CE" w:rsidR="00412228" w:rsidRPr="00D944C1" w:rsidRDefault="009523A4" w:rsidP="00051CB2">
            <w:pPr>
              <w:spacing w:before="60" w:after="120"/>
              <w:rPr>
                <w:rFonts w:asciiTheme="minorBidi" w:hAnsiTheme="minorBidi" w:cstheme="minorBidi"/>
                <w:noProof/>
                <w:color w:val="BFBFBF" w:themeColor="background1" w:themeShade="BF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rtl/>
              </w:rPr>
              <w:object w:dxaOrig="225" w:dyaOrig="225" w14:anchorId="6ED407D9">
                <v:shape id="_x0000_i1075" type="#_x0000_t75" style="width:470.7pt;height:56.25pt" o:ole="">
                  <v:imagedata r:id="rId32" o:title=""/>
                </v:shape>
                <w:control r:id="rId33" w:name="TextBox2" w:shapeid="_x0000_i1075"/>
              </w:object>
            </w:r>
          </w:p>
        </w:tc>
      </w:tr>
    </w:tbl>
    <w:p w14:paraId="45B119A6" w14:textId="77777777" w:rsidR="00D944C1" w:rsidRPr="00F65B45" w:rsidRDefault="002F4550" w:rsidP="000423CE">
      <w:pPr>
        <w:rPr>
          <w:rFonts w:asciiTheme="minorBidi" w:hAnsiTheme="minorBidi" w:cstheme="minorBidi"/>
          <w:b/>
          <w:bCs/>
          <w:color w:val="44546A" w:themeColor="text2"/>
          <w:sz w:val="10"/>
          <w:szCs w:val="10"/>
          <w:u w:val="single"/>
          <w:rtl/>
        </w:rPr>
      </w:pPr>
      <w:r>
        <w:rPr>
          <w:rFonts w:asciiTheme="minorBidi" w:hAnsiTheme="minorBidi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3E155A" wp14:editId="03C611EA">
                <wp:simplePos x="0" y="0"/>
                <wp:positionH relativeFrom="column">
                  <wp:posOffset>5851001</wp:posOffset>
                </wp:positionH>
                <wp:positionV relativeFrom="paragraph">
                  <wp:posOffset>1317321</wp:posOffset>
                </wp:positionV>
                <wp:extent cx="523240" cy="371475"/>
                <wp:effectExtent l="0" t="76200" r="86360" b="0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371475"/>
                          <a:chOff x="0" y="0"/>
                          <a:chExt cx="523240" cy="371475"/>
                        </a:xfrm>
                      </wpg:grpSpPr>
                      <wps:wsp>
                        <wps:cNvPr id="3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975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3BC58F" w14:textId="77777777" w:rsidR="00D944C1" w:rsidRPr="00915C35" w:rsidRDefault="00D944C1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מלבן 2"/>
                        <wps:cNvSpPr/>
                        <wps:spPr>
                          <a:xfrm>
                            <a:off x="0" y="142875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6" o:spid="_x0000_s1044" style="position:absolute;left:0;text-align:left;margin-left:460.7pt;margin-top:103.75pt;width:41.2pt;height:29.25pt;z-index:251726848" coordsize="52324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">
                <v:shape id="AutoShape 28" o:spid="_x0000_s1045" type="#_x0000_t120" style="position:absolute;left:180975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5t8IA&#10;AADaAAAADwAAAGRycy9kb3ducmV2LnhtbESPUUvDQBCE34X+h2MLvtmLClrSXosUCkUQtC34uuY2&#10;udDcXrhbm+Tfe4Lg4zAz3zDr7eg7daWY2sAG7hcFKOIq2JYbA+fT/m4JKgmyxS4wGZgowXYzu1lj&#10;acPAH3Q9SqMyhFOJBpxIX2qdKkce0yL0xNmrQ/QoWcZG24hDhvtOPxTFk/bYcl5w2NPOUXU5fnsD&#10;4k79FIta6iW+fw1vz4fp8zUYczsfX1aghEb5D/+1D9bAI/xeyTd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Hm3wgAAANoAAAAPAAAAAAAAAAAAAAAAAJgCAABkcnMvZG93&#10;bnJldi54bWxQSwUGAAAAAAQABAD1AAAAhwMAAAAA&#10;">
                  <v:shadow on="t" opacity=".5" offset="6pt,-6pt"/>
                  <o:lock v:ext="edit" aspectratio="t"/>
                  <v:textbox>
                    <w:txbxContent>
                      <w:p w:rsidR="00D944C1" w:rsidRPr="00915C35" w:rsidRDefault="00D944C1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rect id="מלבן 2" o:spid="_x0000_s1046" style="position:absolute;top:142875;width:4191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260"/>
      </w:tblGrid>
      <w:tr w:rsidR="009523A4" w14:paraId="3784F8A4" w14:textId="77777777" w:rsidTr="00051CB2">
        <w:trPr>
          <w:trHeight w:val="7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31C7CD" w14:textId="77777777" w:rsidR="009523A4" w:rsidRDefault="009523A4" w:rsidP="00051CB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  <w:p w14:paraId="2ECADCCA" w14:textId="77777777" w:rsidR="002F4550" w:rsidRDefault="002F4550" w:rsidP="00051CB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توقيع مقدم الطلب أو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ممثله</w:t>
            </w: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F08EB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(يجب إضاف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ختم</w:t>
            </w:r>
            <w:r w:rsidRPr="003F08EB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إلى التوقيع)</w:t>
            </w:r>
          </w:p>
        </w:tc>
      </w:tr>
      <w:tr w:rsidR="009523A4" w14:paraId="71283958" w14:textId="77777777" w:rsidTr="00051CB2">
        <w:trPr>
          <w:trHeight w:val="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437B75" w14:textId="77777777" w:rsidR="002537CD" w:rsidRPr="002537CD" w:rsidRDefault="002537CD" w:rsidP="00051CB2">
            <w:pPr>
              <w:jc w:val="center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</w:pP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537C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2537CD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        </w:t>
            </w:r>
            <w:r w:rsidRPr="002537CD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       </w:t>
            </w:r>
            <w:r w:rsidRPr="002537C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2537CD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  <w:t xml:space="preserve">   </w:t>
            </w:r>
            <w:r w:rsidRPr="002537C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  <w:r w:rsidRPr="002537CD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</w:p>
          <w:p w14:paraId="4EE3DCBE" w14:textId="77777777" w:rsidR="002F4550" w:rsidRPr="002F4550" w:rsidRDefault="002F4550" w:rsidP="00051C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537CD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98496F" w14:textId="77777777" w:rsidR="002F4550" w:rsidRDefault="002F4550" w:rsidP="002F4550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  <w:p w14:paraId="6B45DAB9" w14:textId="77777777" w:rsidR="002F4550" w:rsidRPr="002F4550" w:rsidRDefault="002F4550" w:rsidP="002F4550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F455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لاسم الكام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4DC45" w14:textId="77777777" w:rsidR="002F4550" w:rsidRDefault="002F4550" w:rsidP="002F455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</w:p>
          <w:p w14:paraId="73E34703" w14:textId="77777777" w:rsidR="009523A4" w:rsidRPr="002F4550" w:rsidRDefault="002F4550" w:rsidP="002F4550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F455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وقيع</w:t>
            </w:r>
            <w:r w:rsidRPr="002F455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9523A4" w:rsidRPr="002F455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2F2CDD88" w14:textId="77777777" w:rsidR="00762F56" w:rsidRPr="009614E0" w:rsidRDefault="00762F56" w:rsidP="00B25638"/>
    <w:sectPr w:rsidR="00762F56" w:rsidRPr="009614E0" w:rsidSect="00B80CFB">
      <w:headerReference w:type="default" r:id="rId34"/>
      <w:footerReference w:type="even" r:id="rId35"/>
      <w:footerReference w:type="default" r:id="rId36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BAFE" w14:textId="77777777" w:rsidR="00391A1B" w:rsidRDefault="00391A1B">
      <w:r>
        <w:separator/>
      </w:r>
    </w:p>
  </w:endnote>
  <w:endnote w:type="continuationSeparator" w:id="0">
    <w:p w14:paraId="7BC4026B" w14:textId="77777777" w:rsidR="00391A1B" w:rsidRDefault="0039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F851" w14:textId="77777777" w:rsidR="00E75AB7" w:rsidRDefault="0058212D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 w:rsidR="00E75AB7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60352F1D" w14:textId="77777777" w:rsidR="00E75AB7" w:rsidRDefault="00E75A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850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3969"/>
      <w:gridCol w:w="3085"/>
    </w:tblGrid>
    <w:tr w:rsidR="00E75AB7" w:rsidRPr="00100889" w14:paraId="10B39377" w14:textId="77777777" w:rsidTr="001B43E2">
      <w:trPr>
        <w:trHeight w:val="113"/>
      </w:trPr>
      <w:tc>
        <w:tcPr>
          <w:tcW w:w="2796" w:type="dxa"/>
          <w:shd w:val="clear" w:color="auto" w:fill="auto"/>
          <w:vAlign w:val="center"/>
        </w:tcPr>
        <w:p w14:paraId="5ED6278B" w14:textId="77777777" w:rsidR="00E75AB7" w:rsidRPr="00100889" w:rsidRDefault="00E75AB7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58B7DC08" w14:textId="77777777" w:rsidR="00E75AB7" w:rsidRPr="00100889" w:rsidRDefault="00E75AB7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810543" w14:textId="18410DC5" w:rsidR="00E75AB7" w:rsidRPr="00100889" w:rsidRDefault="00FA59C2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صفحة</w:t>
                  </w:r>
                  <w:r w:rsidR="00E75AB7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E75AB7"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467595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4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="00E75AB7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من أصل</w:t>
                  </w:r>
                  <w:r w:rsidR="00E75AB7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E75AB7"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467595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4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E75AB7" w:rsidRPr="002B4188" w14:paraId="76F62734" w14:textId="77777777" w:rsidTr="001B43E2">
      <w:trPr>
        <w:trHeight w:val="138"/>
      </w:trPr>
      <w:tc>
        <w:tcPr>
          <w:tcW w:w="2796" w:type="dxa"/>
        </w:tcPr>
        <w:p w14:paraId="542CF194" w14:textId="1583EA5D" w:rsidR="00E75AB7" w:rsidRPr="002B4188" w:rsidRDefault="00FA59C2" w:rsidP="001B43E2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AD5C8F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ستمارة</w:t>
          </w:r>
          <w:r w:rsidRPr="00AD5C8F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500 </w:t>
          </w:r>
          <w:r w:rsidRPr="00AD5C8F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صدار</w:t>
          </w:r>
          <w:r w:rsidRPr="00AD5C8F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842086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3.2022</w:t>
          </w:r>
          <w:r w:rsidR="00E932FE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E932FE" w:rsidRPr="00E932FE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تحديث المبادئ التوجيهات</w:t>
          </w:r>
        </w:p>
      </w:tc>
      <w:tc>
        <w:tcPr>
          <w:tcW w:w="3969" w:type="dxa"/>
        </w:tcPr>
        <w:p w14:paraId="5B3CA131" w14:textId="77777777" w:rsidR="00E75AB7" w:rsidRPr="002B4188" w:rsidRDefault="00FA59C2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AD5C8F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="00E75AB7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35592*</w:t>
          </w:r>
          <w:r w:rsidR="00E75AB7"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="00E75AB7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14:paraId="4000BA41" w14:textId="77777777" w:rsidR="00E75AB7" w:rsidRPr="002B4188" w:rsidRDefault="00FA59C2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AD5C8F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وقع الانترنت</w:t>
          </w:r>
          <w:r w:rsidRPr="00AD5C8F">
            <w:rPr>
              <w:rFonts w:asciiTheme="minorBidi" w:hAnsiTheme="minorBidi" w:cstheme="minorBidi"/>
              <w:color w:val="7F7F7F"/>
              <w:sz w:val="18"/>
              <w:szCs w:val="18"/>
              <w:rtl/>
            </w:rPr>
            <w:t>:</w:t>
          </w:r>
          <w:r w:rsidR="00E75AB7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="00E75AB7"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5C4ADCB1" w14:textId="77777777" w:rsidR="00E75AB7" w:rsidRDefault="00E75AB7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14:paraId="3F01543C" w14:textId="77777777" w:rsidR="00E75AB7" w:rsidRPr="00F839F3" w:rsidRDefault="00E75A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CA5F3" w14:textId="77777777" w:rsidR="00391A1B" w:rsidRDefault="00391A1B">
      <w:r>
        <w:separator/>
      </w:r>
    </w:p>
  </w:footnote>
  <w:footnote w:type="continuationSeparator" w:id="0">
    <w:p w14:paraId="0653A670" w14:textId="77777777" w:rsidR="00391A1B" w:rsidRDefault="0039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3F58" w14:textId="77777777" w:rsidR="00E75AB7" w:rsidRPr="00A17B64" w:rsidRDefault="00075506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6A8DAE33" wp14:editId="5860CFF0">
          <wp:simplePos x="0" y="0"/>
          <wp:positionH relativeFrom="column">
            <wp:posOffset>-219710</wp:posOffset>
          </wp:positionH>
          <wp:positionV relativeFrom="paragraph">
            <wp:posOffset>10795</wp:posOffset>
          </wp:positionV>
          <wp:extent cx="601345" cy="638810"/>
          <wp:effectExtent l="0" t="0" r="8255" b="8890"/>
          <wp:wrapSquare wrapText="bothSides"/>
          <wp:docPr id="7" name="תמונה 7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15161C3B" wp14:editId="0C45C872">
          <wp:simplePos x="0" y="0"/>
          <wp:positionH relativeFrom="column">
            <wp:posOffset>5380990</wp:posOffset>
          </wp:positionH>
          <wp:positionV relativeFrom="paragraph">
            <wp:posOffset>1270</wp:posOffset>
          </wp:positionV>
          <wp:extent cx="784860" cy="6991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AB7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E75AB7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51DDC"/>
    <w:multiLevelType w:val="hybridMultilevel"/>
    <w:tmpl w:val="0978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1B14"/>
    <w:multiLevelType w:val="hybridMultilevel"/>
    <w:tmpl w:val="0A84BC60"/>
    <w:lvl w:ilvl="0" w:tplc="781C5E30">
      <w:numFmt w:val="bullet"/>
      <w:lvlText w:val=""/>
      <w:lvlJc w:val="left"/>
      <w:pPr>
        <w:ind w:left="8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184"/>
    <w:multiLevelType w:val="hybridMultilevel"/>
    <w:tmpl w:val="039CC094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9BF0FF0"/>
    <w:multiLevelType w:val="hybridMultilevel"/>
    <w:tmpl w:val="2D80E752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A37FB"/>
    <w:multiLevelType w:val="hybridMultilevel"/>
    <w:tmpl w:val="6CAA4900"/>
    <w:lvl w:ilvl="0" w:tplc="5EF205D0">
      <w:numFmt w:val="bullet"/>
      <w:lvlText w:val="-"/>
      <w:lvlJc w:val="left"/>
      <w:pPr>
        <w:ind w:left="19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4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4E1"/>
    <w:multiLevelType w:val="hybridMultilevel"/>
    <w:tmpl w:val="705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80F4E"/>
    <w:multiLevelType w:val="hybridMultilevel"/>
    <w:tmpl w:val="AA54C690"/>
    <w:lvl w:ilvl="0" w:tplc="2CA2D0D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80B0F"/>
    <w:multiLevelType w:val="hybridMultilevel"/>
    <w:tmpl w:val="C938E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0114"/>
    <w:multiLevelType w:val="hybridMultilevel"/>
    <w:tmpl w:val="0EE24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01BC2"/>
    <w:multiLevelType w:val="hybridMultilevel"/>
    <w:tmpl w:val="78A2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30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24"/>
  </w:num>
  <w:num w:numId="10">
    <w:abstractNumId w:val="31"/>
  </w:num>
  <w:num w:numId="11">
    <w:abstractNumId w:val="1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7"/>
  </w:num>
  <w:num w:numId="20">
    <w:abstractNumId w:val="10"/>
  </w:num>
  <w:num w:numId="21">
    <w:abstractNumId w:val="3"/>
  </w:num>
  <w:num w:numId="22">
    <w:abstractNumId w:val="29"/>
  </w:num>
  <w:num w:numId="23">
    <w:abstractNumId w:val="14"/>
  </w:num>
  <w:num w:numId="24">
    <w:abstractNumId w:val="9"/>
  </w:num>
  <w:num w:numId="25">
    <w:abstractNumId w:val="1"/>
  </w:num>
  <w:num w:numId="26">
    <w:abstractNumId w:val="11"/>
  </w:num>
  <w:num w:numId="27">
    <w:abstractNumId w:val="25"/>
  </w:num>
  <w:num w:numId="28">
    <w:abstractNumId w:val="5"/>
  </w:num>
  <w:num w:numId="29">
    <w:abstractNumId w:val="21"/>
  </w:num>
  <w:num w:numId="30">
    <w:abstractNumId w:val="8"/>
  </w:num>
  <w:num w:numId="31">
    <w:abstractNumId w:val="4"/>
  </w:num>
  <w:num w:numId="32">
    <w:abstractNumId w:val="18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cumentProtection w:edit="forms" w:enforcement="1" w:cryptProviderType="rsaAES" w:cryptAlgorithmClass="hash" w:cryptAlgorithmType="typeAny" w:cryptAlgorithmSid="14" w:cryptSpinCount="100000" w:hash="e2hlfqKcw/Ot3NG5zXGQP0idpKSRSy7NNTwG/K5Rt3Gd4qcU4J6Z4uTL6057up9pf6Bi2KVSsbkx059Hv3FFhg==" w:salt="vPdJ5Aw/YDUpnM9WDjnomg=="/>
  <w:defaultTabStop w:val="720"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07966"/>
    <w:rsid w:val="0001188C"/>
    <w:rsid w:val="000118D5"/>
    <w:rsid w:val="00012898"/>
    <w:rsid w:val="00014E52"/>
    <w:rsid w:val="00030AC3"/>
    <w:rsid w:val="000423CE"/>
    <w:rsid w:val="00051CB2"/>
    <w:rsid w:val="00052CBD"/>
    <w:rsid w:val="00053094"/>
    <w:rsid w:val="0005541D"/>
    <w:rsid w:val="00056E46"/>
    <w:rsid w:val="00075506"/>
    <w:rsid w:val="00096061"/>
    <w:rsid w:val="000B6477"/>
    <w:rsid w:val="000C28A4"/>
    <w:rsid w:val="000C3D02"/>
    <w:rsid w:val="000C71AC"/>
    <w:rsid w:val="000F2EF8"/>
    <w:rsid w:val="00104A74"/>
    <w:rsid w:val="00111821"/>
    <w:rsid w:val="001122A1"/>
    <w:rsid w:val="001245EB"/>
    <w:rsid w:val="00124710"/>
    <w:rsid w:val="00127DDC"/>
    <w:rsid w:val="001364EA"/>
    <w:rsid w:val="00141475"/>
    <w:rsid w:val="00153962"/>
    <w:rsid w:val="00156E17"/>
    <w:rsid w:val="00172326"/>
    <w:rsid w:val="00181019"/>
    <w:rsid w:val="001866D5"/>
    <w:rsid w:val="00187DD1"/>
    <w:rsid w:val="001A4841"/>
    <w:rsid w:val="001A709F"/>
    <w:rsid w:val="001B2013"/>
    <w:rsid w:val="001B43E2"/>
    <w:rsid w:val="001B5A08"/>
    <w:rsid w:val="001D6F55"/>
    <w:rsid w:val="001E12E3"/>
    <w:rsid w:val="0020701D"/>
    <w:rsid w:val="00213956"/>
    <w:rsid w:val="002235F9"/>
    <w:rsid w:val="00226E99"/>
    <w:rsid w:val="00227F64"/>
    <w:rsid w:val="00233629"/>
    <w:rsid w:val="002418C1"/>
    <w:rsid w:val="002537CD"/>
    <w:rsid w:val="00263B4B"/>
    <w:rsid w:val="0026548E"/>
    <w:rsid w:val="002800AA"/>
    <w:rsid w:val="00285356"/>
    <w:rsid w:val="00290BFA"/>
    <w:rsid w:val="00296C4F"/>
    <w:rsid w:val="002A484B"/>
    <w:rsid w:val="002B5E25"/>
    <w:rsid w:val="002B7FE3"/>
    <w:rsid w:val="002D5620"/>
    <w:rsid w:val="002E2CC8"/>
    <w:rsid w:val="002F4550"/>
    <w:rsid w:val="00323139"/>
    <w:rsid w:val="0032316E"/>
    <w:rsid w:val="00332467"/>
    <w:rsid w:val="00340F24"/>
    <w:rsid w:val="00340FC5"/>
    <w:rsid w:val="00345273"/>
    <w:rsid w:val="00351F16"/>
    <w:rsid w:val="00353263"/>
    <w:rsid w:val="003533B8"/>
    <w:rsid w:val="00356184"/>
    <w:rsid w:val="00361C76"/>
    <w:rsid w:val="00371539"/>
    <w:rsid w:val="00382589"/>
    <w:rsid w:val="00384DDC"/>
    <w:rsid w:val="00391A1B"/>
    <w:rsid w:val="0039241B"/>
    <w:rsid w:val="003A1963"/>
    <w:rsid w:val="003B04AA"/>
    <w:rsid w:val="003B576D"/>
    <w:rsid w:val="003D7BDD"/>
    <w:rsid w:val="003F3FD9"/>
    <w:rsid w:val="003F4C8E"/>
    <w:rsid w:val="003F4E65"/>
    <w:rsid w:val="00412228"/>
    <w:rsid w:val="00427425"/>
    <w:rsid w:val="00433E8B"/>
    <w:rsid w:val="00442C67"/>
    <w:rsid w:val="00452488"/>
    <w:rsid w:val="0046241F"/>
    <w:rsid w:val="00467595"/>
    <w:rsid w:val="00474EDD"/>
    <w:rsid w:val="0048218B"/>
    <w:rsid w:val="0049080C"/>
    <w:rsid w:val="00492E49"/>
    <w:rsid w:val="00495C2F"/>
    <w:rsid w:val="004A005E"/>
    <w:rsid w:val="004A7E2F"/>
    <w:rsid w:val="004B0CAD"/>
    <w:rsid w:val="004B24FA"/>
    <w:rsid w:val="004C7681"/>
    <w:rsid w:val="004D4839"/>
    <w:rsid w:val="004E06B1"/>
    <w:rsid w:val="004E6471"/>
    <w:rsid w:val="005023D8"/>
    <w:rsid w:val="00505AC5"/>
    <w:rsid w:val="0050619D"/>
    <w:rsid w:val="005118E2"/>
    <w:rsid w:val="00537D2C"/>
    <w:rsid w:val="00540425"/>
    <w:rsid w:val="005410A7"/>
    <w:rsid w:val="00543A49"/>
    <w:rsid w:val="00544192"/>
    <w:rsid w:val="00545B65"/>
    <w:rsid w:val="00560ECC"/>
    <w:rsid w:val="005616D1"/>
    <w:rsid w:val="00561D48"/>
    <w:rsid w:val="005631D4"/>
    <w:rsid w:val="00570A2C"/>
    <w:rsid w:val="00574EF9"/>
    <w:rsid w:val="0058212D"/>
    <w:rsid w:val="005839BC"/>
    <w:rsid w:val="00595EE3"/>
    <w:rsid w:val="005A5F0F"/>
    <w:rsid w:val="005B0E3B"/>
    <w:rsid w:val="005B2184"/>
    <w:rsid w:val="005B233F"/>
    <w:rsid w:val="005C4487"/>
    <w:rsid w:val="005C5D2B"/>
    <w:rsid w:val="005D654D"/>
    <w:rsid w:val="005E0D37"/>
    <w:rsid w:val="006106F9"/>
    <w:rsid w:val="00612ADC"/>
    <w:rsid w:val="006209CB"/>
    <w:rsid w:val="0064080E"/>
    <w:rsid w:val="006438C5"/>
    <w:rsid w:val="00647040"/>
    <w:rsid w:val="006548FA"/>
    <w:rsid w:val="006655E3"/>
    <w:rsid w:val="00671B8A"/>
    <w:rsid w:val="00672E2B"/>
    <w:rsid w:val="00687990"/>
    <w:rsid w:val="006927F1"/>
    <w:rsid w:val="006943C6"/>
    <w:rsid w:val="00697776"/>
    <w:rsid w:val="006A2BEE"/>
    <w:rsid w:val="006A67B3"/>
    <w:rsid w:val="006B5D08"/>
    <w:rsid w:val="006B66BA"/>
    <w:rsid w:val="006B69F8"/>
    <w:rsid w:val="006C2FF9"/>
    <w:rsid w:val="006C4AEC"/>
    <w:rsid w:val="006F6D70"/>
    <w:rsid w:val="00704FBA"/>
    <w:rsid w:val="00714742"/>
    <w:rsid w:val="0072526D"/>
    <w:rsid w:val="007316F4"/>
    <w:rsid w:val="007332C4"/>
    <w:rsid w:val="00762F56"/>
    <w:rsid w:val="00770923"/>
    <w:rsid w:val="007C71F6"/>
    <w:rsid w:val="007D5E67"/>
    <w:rsid w:val="008026A5"/>
    <w:rsid w:val="008106B2"/>
    <w:rsid w:val="00813A20"/>
    <w:rsid w:val="00813CAD"/>
    <w:rsid w:val="008146B8"/>
    <w:rsid w:val="00830CF2"/>
    <w:rsid w:val="00836B0E"/>
    <w:rsid w:val="00842086"/>
    <w:rsid w:val="00851380"/>
    <w:rsid w:val="008567D2"/>
    <w:rsid w:val="008618C4"/>
    <w:rsid w:val="0086235E"/>
    <w:rsid w:val="0088736E"/>
    <w:rsid w:val="00896FD5"/>
    <w:rsid w:val="00896FD7"/>
    <w:rsid w:val="008A2B24"/>
    <w:rsid w:val="008A2C0F"/>
    <w:rsid w:val="008A708C"/>
    <w:rsid w:val="008B187D"/>
    <w:rsid w:val="008B5048"/>
    <w:rsid w:val="008D506D"/>
    <w:rsid w:val="008D7BA2"/>
    <w:rsid w:val="008E0D6A"/>
    <w:rsid w:val="008F7663"/>
    <w:rsid w:val="00905689"/>
    <w:rsid w:val="00910759"/>
    <w:rsid w:val="0091284D"/>
    <w:rsid w:val="00913BE5"/>
    <w:rsid w:val="009148DF"/>
    <w:rsid w:val="00915C35"/>
    <w:rsid w:val="00932689"/>
    <w:rsid w:val="009328CE"/>
    <w:rsid w:val="009448D4"/>
    <w:rsid w:val="009523A4"/>
    <w:rsid w:val="009614E0"/>
    <w:rsid w:val="0096195C"/>
    <w:rsid w:val="00972086"/>
    <w:rsid w:val="009850FC"/>
    <w:rsid w:val="0099491B"/>
    <w:rsid w:val="00995A4A"/>
    <w:rsid w:val="00997ED2"/>
    <w:rsid w:val="009C3B46"/>
    <w:rsid w:val="009C5B03"/>
    <w:rsid w:val="009D6ACB"/>
    <w:rsid w:val="009E1605"/>
    <w:rsid w:val="009E32C1"/>
    <w:rsid w:val="009E6889"/>
    <w:rsid w:val="009E7121"/>
    <w:rsid w:val="00A11520"/>
    <w:rsid w:val="00A131AB"/>
    <w:rsid w:val="00A20B29"/>
    <w:rsid w:val="00A26BF9"/>
    <w:rsid w:val="00A32022"/>
    <w:rsid w:val="00A329A9"/>
    <w:rsid w:val="00A45C60"/>
    <w:rsid w:val="00A540AD"/>
    <w:rsid w:val="00A6151C"/>
    <w:rsid w:val="00A716CE"/>
    <w:rsid w:val="00A718CA"/>
    <w:rsid w:val="00A910CB"/>
    <w:rsid w:val="00A91963"/>
    <w:rsid w:val="00AA1D97"/>
    <w:rsid w:val="00AA28C5"/>
    <w:rsid w:val="00AB6149"/>
    <w:rsid w:val="00AC1F12"/>
    <w:rsid w:val="00AC441F"/>
    <w:rsid w:val="00AC7928"/>
    <w:rsid w:val="00AD0F2B"/>
    <w:rsid w:val="00AE1180"/>
    <w:rsid w:val="00AE2DBA"/>
    <w:rsid w:val="00AF19D2"/>
    <w:rsid w:val="00AF2E57"/>
    <w:rsid w:val="00B02472"/>
    <w:rsid w:val="00B04D0D"/>
    <w:rsid w:val="00B25310"/>
    <w:rsid w:val="00B25638"/>
    <w:rsid w:val="00B324D1"/>
    <w:rsid w:val="00B330B0"/>
    <w:rsid w:val="00B33C86"/>
    <w:rsid w:val="00B623EA"/>
    <w:rsid w:val="00B75AD5"/>
    <w:rsid w:val="00B773D4"/>
    <w:rsid w:val="00B80CFB"/>
    <w:rsid w:val="00B80F3C"/>
    <w:rsid w:val="00B86316"/>
    <w:rsid w:val="00BB3FC4"/>
    <w:rsid w:val="00BC39E7"/>
    <w:rsid w:val="00BC58AA"/>
    <w:rsid w:val="00BC7BEB"/>
    <w:rsid w:val="00BD4CF8"/>
    <w:rsid w:val="00BE144B"/>
    <w:rsid w:val="00BF3402"/>
    <w:rsid w:val="00C024CB"/>
    <w:rsid w:val="00C03553"/>
    <w:rsid w:val="00C03816"/>
    <w:rsid w:val="00C07481"/>
    <w:rsid w:val="00C109CC"/>
    <w:rsid w:val="00C23835"/>
    <w:rsid w:val="00C32D95"/>
    <w:rsid w:val="00C35F89"/>
    <w:rsid w:val="00C40F5A"/>
    <w:rsid w:val="00C479EA"/>
    <w:rsid w:val="00C5711D"/>
    <w:rsid w:val="00C77944"/>
    <w:rsid w:val="00C83C97"/>
    <w:rsid w:val="00C94252"/>
    <w:rsid w:val="00CA7285"/>
    <w:rsid w:val="00CA7854"/>
    <w:rsid w:val="00CB0E20"/>
    <w:rsid w:val="00CB4A10"/>
    <w:rsid w:val="00CE16E1"/>
    <w:rsid w:val="00CE6C88"/>
    <w:rsid w:val="00D11264"/>
    <w:rsid w:val="00D17964"/>
    <w:rsid w:val="00D25E2F"/>
    <w:rsid w:val="00D352CB"/>
    <w:rsid w:val="00D53417"/>
    <w:rsid w:val="00D55853"/>
    <w:rsid w:val="00D60287"/>
    <w:rsid w:val="00D60A1B"/>
    <w:rsid w:val="00D6262C"/>
    <w:rsid w:val="00D83691"/>
    <w:rsid w:val="00D86FAD"/>
    <w:rsid w:val="00D944C1"/>
    <w:rsid w:val="00DA1698"/>
    <w:rsid w:val="00DA4F4C"/>
    <w:rsid w:val="00DB0136"/>
    <w:rsid w:val="00DB0342"/>
    <w:rsid w:val="00DB45C9"/>
    <w:rsid w:val="00DD7408"/>
    <w:rsid w:val="00DF73C7"/>
    <w:rsid w:val="00E05FFE"/>
    <w:rsid w:val="00E0782E"/>
    <w:rsid w:val="00E123D5"/>
    <w:rsid w:val="00E1406C"/>
    <w:rsid w:val="00E20F9D"/>
    <w:rsid w:val="00E33E8B"/>
    <w:rsid w:val="00E4145E"/>
    <w:rsid w:val="00E56581"/>
    <w:rsid w:val="00E574A9"/>
    <w:rsid w:val="00E63BF2"/>
    <w:rsid w:val="00E67063"/>
    <w:rsid w:val="00E670D1"/>
    <w:rsid w:val="00E75AB7"/>
    <w:rsid w:val="00E76F23"/>
    <w:rsid w:val="00E83BE3"/>
    <w:rsid w:val="00E92A1A"/>
    <w:rsid w:val="00E932FE"/>
    <w:rsid w:val="00E9443C"/>
    <w:rsid w:val="00E966DB"/>
    <w:rsid w:val="00EC3FED"/>
    <w:rsid w:val="00EC5C29"/>
    <w:rsid w:val="00EE0DE2"/>
    <w:rsid w:val="00EE3291"/>
    <w:rsid w:val="00EE4F08"/>
    <w:rsid w:val="00EF6F32"/>
    <w:rsid w:val="00F2019D"/>
    <w:rsid w:val="00F20442"/>
    <w:rsid w:val="00F2192B"/>
    <w:rsid w:val="00F323C6"/>
    <w:rsid w:val="00F3288B"/>
    <w:rsid w:val="00F44866"/>
    <w:rsid w:val="00F47255"/>
    <w:rsid w:val="00F65B45"/>
    <w:rsid w:val="00FA59C2"/>
    <w:rsid w:val="00FB576D"/>
    <w:rsid w:val="00FC09A0"/>
    <w:rsid w:val="00FC0DED"/>
    <w:rsid w:val="00FC1259"/>
    <w:rsid w:val="00FC1B75"/>
    <w:rsid w:val="00FD4F54"/>
    <w:rsid w:val="00FE2484"/>
    <w:rsid w:val="00FE2B27"/>
    <w:rsid w:val="00FF4383"/>
    <w:rsid w:val="00FF49F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E5C33E3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f4">
    <w:name w:val="Placeholder Text"/>
    <w:basedOn w:val="a0"/>
    <w:uiPriority w:val="99"/>
    <w:semiHidden/>
    <w:rsid w:val="00075506"/>
    <w:rPr>
      <w:color w:val="808080"/>
    </w:rPr>
  </w:style>
  <w:style w:type="character" w:customStyle="1" w:styleId="1">
    <w:name w:val="סגנון1"/>
    <w:basedOn w:val="a0"/>
    <w:uiPriority w:val="1"/>
    <w:rsid w:val="00075506"/>
    <w:rPr>
      <w:rFonts w:cs="Arial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AC19F6C0054BF380BEBAC5B8E9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8DA5-F5F6-4C8B-8B88-4F1F66BAA2F1}"/>
      </w:docPartPr>
      <w:docPartBody>
        <w:p w:rsidR="004073D3" w:rsidRDefault="00780D4C" w:rsidP="00780D4C">
          <w:pPr>
            <w:pStyle w:val="4BAC19F6C0054BF380BEBAC5B8E9C034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DB"/>
    <w:rsid w:val="004073D3"/>
    <w:rsid w:val="0048027F"/>
    <w:rsid w:val="006634DB"/>
    <w:rsid w:val="00780D4C"/>
    <w:rsid w:val="007C6450"/>
    <w:rsid w:val="00B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D4C"/>
    <w:rPr>
      <w:color w:val="808080"/>
    </w:rPr>
  </w:style>
  <w:style w:type="paragraph" w:customStyle="1" w:styleId="4BAC19F6C0054BF380BEBAC5B8E9C034">
    <w:name w:val="4BAC19F6C0054BF380BEBAC5B8E9C034"/>
    <w:rsid w:val="00780D4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F1DB-7FAB-46BA-B66B-179B8CE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51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הודיה סממה</cp:lastModifiedBy>
  <cp:revision>78</cp:revision>
  <cp:lastPrinted>2021-02-04T14:39:00Z</cp:lastPrinted>
  <dcterms:created xsi:type="dcterms:W3CDTF">2017-10-24T07:03:00Z</dcterms:created>
  <dcterms:modified xsi:type="dcterms:W3CDTF">2022-11-23T09:10:00Z</dcterms:modified>
</cp:coreProperties>
</file>